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D5" w:rsidRPr="00260831" w:rsidRDefault="00640F11" w:rsidP="000C39D5">
      <w:pPr>
        <w:spacing w:after="0" w:line="240" w:lineRule="auto"/>
        <w:rPr>
          <w:rFonts w:ascii="Times New Roman" w:hAnsi="Times New Roman" w:cs="Times New Roman"/>
        </w:rPr>
      </w:pPr>
      <w:bookmarkStart w:id="0" w:name="_GoBack"/>
      <w:bookmarkEnd w:id="0"/>
      <w:r w:rsidRPr="00260831">
        <w:rPr>
          <w:rFonts w:ascii="Times New Roman" w:hAnsi="Times New Roman" w:cs="Times New Roman"/>
        </w:rPr>
        <w:t xml:space="preserve">The </w:t>
      </w:r>
      <w:r w:rsidR="00F41962" w:rsidRPr="00260831">
        <w:rPr>
          <w:rFonts w:ascii="Times New Roman" w:hAnsi="Times New Roman" w:cs="Times New Roman"/>
        </w:rPr>
        <w:t xml:space="preserve">Hiawatha </w:t>
      </w:r>
      <w:r w:rsidR="00B920E3" w:rsidRPr="00260831">
        <w:rPr>
          <w:rFonts w:ascii="Times New Roman" w:hAnsi="Times New Roman" w:cs="Times New Roman"/>
        </w:rPr>
        <w:t xml:space="preserve">History </w:t>
      </w:r>
      <w:r w:rsidR="009E3ED3" w:rsidRPr="00260831">
        <w:rPr>
          <w:rFonts w:ascii="Times New Roman" w:hAnsi="Times New Roman" w:cs="Times New Roman"/>
        </w:rPr>
        <w:t>Committee</w:t>
      </w:r>
      <w:r w:rsidR="00FC6522" w:rsidRPr="00260831">
        <w:rPr>
          <w:rFonts w:ascii="Times New Roman" w:hAnsi="Times New Roman" w:cs="Times New Roman"/>
        </w:rPr>
        <w:t xml:space="preserve"> m</w:t>
      </w:r>
      <w:r w:rsidR="00F41962" w:rsidRPr="00260831">
        <w:rPr>
          <w:rFonts w:ascii="Times New Roman" w:hAnsi="Times New Roman" w:cs="Times New Roman"/>
        </w:rPr>
        <w:t xml:space="preserve">et </w:t>
      </w:r>
      <w:r w:rsidR="007849F7" w:rsidRPr="00260831">
        <w:rPr>
          <w:rFonts w:ascii="Times New Roman" w:hAnsi="Times New Roman" w:cs="Times New Roman"/>
        </w:rPr>
        <w:t xml:space="preserve">on </w:t>
      </w:r>
      <w:r w:rsidR="005D4F8D">
        <w:rPr>
          <w:rFonts w:ascii="Times New Roman" w:hAnsi="Times New Roman" w:cs="Times New Roman"/>
        </w:rPr>
        <w:t>January 11</w:t>
      </w:r>
      <w:r w:rsidR="00F86DCF">
        <w:rPr>
          <w:rFonts w:ascii="Times New Roman" w:hAnsi="Times New Roman" w:cs="Times New Roman"/>
        </w:rPr>
        <w:t>, 201</w:t>
      </w:r>
      <w:r w:rsidR="005D4F8D">
        <w:rPr>
          <w:rFonts w:ascii="Times New Roman" w:hAnsi="Times New Roman" w:cs="Times New Roman"/>
        </w:rPr>
        <w:t>6</w:t>
      </w:r>
      <w:r w:rsidR="007849F7" w:rsidRPr="00260831">
        <w:rPr>
          <w:rFonts w:ascii="Times New Roman" w:hAnsi="Times New Roman" w:cs="Times New Roman"/>
        </w:rPr>
        <w:t xml:space="preserve">, </w:t>
      </w:r>
      <w:r w:rsidR="00F41962" w:rsidRPr="00260831">
        <w:rPr>
          <w:rFonts w:ascii="Times New Roman" w:hAnsi="Times New Roman" w:cs="Times New Roman"/>
        </w:rPr>
        <w:t>at</w:t>
      </w:r>
      <w:r w:rsidR="002B119A" w:rsidRPr="00260831">
        <w:rPr>
          <w:rFonts w:ascii="Times New Roman" w:hAnsi="Times New Roman" w:cs="Times New Roman"/>
        </w:rPr>
        <w:t xml:space="preserve"> Hiawatha City Hall in Conference Room </w:t>
      </w:r>
      <w:r w:rsidR="00866446" w:rsidRPr="00260831">
        <w:rPr>
          <w:rFonts w:ascii="Times New Roman" w:hAnsi="Times New Roman" w:cs="Times New Roman"/>
        </w:rPr>
        <w:t>D</w:t>
      </w:r>
      <w:r w:rsidR="004C7C4B" w:rsidRPr="00260831">
        <w:rPr>
          <w:rFonts w:ascii="Times New Roman" w:hAnsi="Times New Roman" w:cs="Times New Roman"/>
        </w:rPr>
        <w:t xml:space="preserve"> with</w:t>
      </w:r>
      <w:r w:rsidR="00B920E3" w:rsidRPr="00260831">
        <w:rPr>
          <w:rFonts w:ascii="Times New Roman" w:hAnsi="Times New Roman" w:cs="Times New Roman"/>
        </w:rPr>
        <w:t xml:space="preserve"> </w:t>
      </w:r>
      <w:r w:rsidR="00AA28A4" w:rsidRPr="00260831">
        <w:rPr>
          <w:rFonts w:ascii="Times New Roman" w:hAnsi="Times New Roman" w:cs="Times New Roman"/>
        </w:rPr>
        <w:t>Edie Wheeler</w:t>
      </w:r>
      <w:r w:rsidR="00A215FA" w:rsidRPr="00260831">
        <w:rPr>
          <w:rFonts w:ascii="Times New Roman" w:hAnsi="Times New Roman" w:cs="Times New Roman"/>
        </w:rPr>
        <w:t xml:space="preserve"> as Chair</w:t>
      </w:r>
      <w:r w:rsidR="00B920E3" w:rsidRPr="00260831">
        <w:rPr>
          <w:rFonts w:ascii="Times New Roman" w:hAnsi="Times New Roman" w:cs="Times New Roman"/>
        </w:rPr>
        <w:t xml:space="preserve"> calling the meeting to order at 1</w:t>
      </w:r>
      <w:r w:rsidR="00F41962" w:rsidRPr="00260831">
        <w:rPr>
          <w:rFonts w:ascii="Times New Roman" w:hAnsi="Times New Roman" w:cs="Times New Roman"/>
        </w:rPr>
        <w:t>:</w:t>
      </w:r>
      <w:r w:rsidR="00A52DB4" w:rsidRPr="00260831">
        <w:rPr>
          <w:rFonts w:ascii="Times New Roman" w:hAnsi="Times New Roman" w:cs="Times New Roman"/>
        </w:rPr>
        <w:t>3</w:t>
      </w:r>
      <w:r w:rsidR="00AA28A4" w:rsidRPr="00260831">
        <w:rPr>
          <w:rFonts w:ascii="Times New Roman" w:hAnsi="Times New Roman" w:cs="Times New Roman"/>
        </w:rPr>
        <w:t>0</w:t>
      </w:r>
      <w:r w:rsidR="00F41962" w:rsidRPr="00260831">
        <w:rPr>
          <w:rFonts w:ascii="Times New Roman" w:hAnsi="Times New Roman" w:cs="Times New Roman"/>
        </w:rPr>
        <w:t xml:space="preserve"> P.M.</w:t>
      </w:r>
      <w:r w:rsidR="00B920E3" w:rsidRPr="00260831">
        <w:rPr>
          <w:rFonts w:ascii="Times New Roman" w:hAnsi="Times New Roman" w:cs="Times New Roman"/>
        </w:rPr>
        <w:t xml:space="preserve"> Members p</w:t>
      </w:r>
      <w:r w:rsidR="00F41962" w:rsidRPr="00260831">
        <w:rPr>
          <w:rFonts w:ascii="Times New Roman" w:hAnsi="Times New Roman" w:cs="Times New Roman"/>
        </w:rPr>
        <w:t>resent:</w:t>
      </w:r>
      <w:r w:rsidR="00A215FA" w:rsidRPr="00260831">
        <w:rPr>
          <w:rFonts w:ascii="Times New Roman" w:hAnsi="Times New Roman" w:cs="Times New Roman"/>
        </w:rPr>
        <w:t xml:space="preserve"> </w:t>
      </w:r>
      <w:r w:rsidR="00E701FC" w:rsidRPr="00260831">
        <w:rPr>
          <w:rFonts w:ascii="Times New Roman" w:hAnsi="Times New Roman" w:cs="Times New Roman"/>
          <w:color w:val="000000" w:themeColor="text1"/>
        </w:rPr>
        <w:t xml:space="preserve">Pat Semelroth, </w:t>
      </w:r>
      <w:r w:rsidR="001A3BAD" w:rsidRPr="00260831">
        <w:rPr>
          <w:rFonts w:ascii="Times New Roman" w:hAnsi="Times New Roman" w:cs="Times New Roman"/>
          <w:color w:val="000000" w:themeColor="text1"/>
        </w:rPr>
        <w:t>Sandy Brewer</w:t>
      </w:r>
      <w:r w:rsidR="007849F7" w:rsidRPr="00260831">
        <w:rPr>
          <w:rFonts w:ascii="Times New Roman" w:hAnsi="Times New Roman" w:cs="Times New Roman"/>
          <w:color w:val="000000" w:themeColor="text1"/>
        </w:rPr>
        <w:t>,</w:t>
      </w:r>
      <w:r w:rsidR="00900D28" w:rsidRPr="00260831">
        <w:rPr>
          <w:rFonts w:ascii="Times New Roman" w:hAnsi="Times New Roman" w:cs="Times New Roman"/>
          <w:color w:val="000000" w:themeColor="text1"/>
        </w:rPr>
        <w:t xml:space="preserve"> </w:t>
      </w:r>
      <w:r w:rsidR="003B69EF">
        <w:rPr>
          <w:rFonts w:ascii="Times New Roman" w:hAnsi="Times New Roman" w:cs="Times New Roman"/>
          <w:color w:val="000000" w:themeColor="text1"/>
        </w:rPr>
        <w:t>Bev Daws</w:t>
      </w:r>
      <w:r w:rsidR="00E5702F">
        <w:rPr>
          <w:rFonts w:ascii="Times New Roman" w:hAnsi="Times New Roman" w:cs="Times New Roman"/>
          <w:color w:val="000000" w:themeColor="text1"/>
        </w:rPr>
        <w:t xml:space="preserve"> and</w:t>
      </w:r>
      <w:r w:rsidR="00BD327F" w:rsidRPr="00260831">
        <w:rPr>
          <w:rFonts w:ascii="Times New Roman" w:hAnsi="Times New Roman" w:cs="Times New Roman"/>
          <w:color w:val="000000" w:themeColor="text1"/>
        </w:rPr>
        <w:t xml:space="preserve"> Jerry Seifried</w:t>
      </w:r>
      <w:r w:rsidR="00E5702F">
        <w:rPr>
          <w:rFonts w:ascii="Times New Roman" w:hAnsi="Times New Roman" w:cs="Times New Roman"/>
          <w:color w:val="000000" w:themeColor="text1"/>
        </w:rPr>
        <w:t>.</w:t>
      </w:r>
      <w:r w:rsidR="00BD327F" w:rsidRPr="00260831">
        <w:rPr>
          <w:rFonts w:ascii="Times New Roman" w:hAnsi="Times New Roman" w:cs="Times New Roman"/>
          <w:color w:val="000000" w:themeColor="text1"/>
        </w:rPr>
        <w:t xml:space="preserve"> </w:t>
      </w:r>
      <w:r w:rsidR="005D4F8D">
        <w:rPr>
          <w:rFonts w:ascii="Times New Roman" w:hAnsi="Times New Roman" w:cs="Times New Roman"/>
          <w:color w:val="000000" w:themeColor="text1"/>
        </w:rPr>
        <w:t xml:space="preserve">Absent: Dick Larson. </w:t>
      </w:r>
      <w:r w:rsidR="00F86DCF">
        <w:rPr>
          <w:rFonts w:ascii="Times New Roman" w:hAnsi="Times New Roman" w:cs="Times New Roman"/>
          <w:color w:val="000000" w:themeColor="text1"/>
        </w:rPr>
        <w:t>Guest</w:t>
      </w:r>
      <w:r w:rsidR="00E5702F">
        <w:rPr>
          <w:rFonts w:ascii="Times New Roman" w:hAnsi="Times New Roman" w:cs="Times New Roman"/>
          <w:color w:val="000000" w:themeColor="text1"/>
        </w:rPr>
        <w:t>s</w:t>
      </w:r>
      <w:r w:rsidR="00F86DCF">
        <w:rPr>
          <w:rFonts w:ascii="Times New Roman" w:hAnsi="Times New Roman" w:cs="Times New Roman"/>
          <w:color w:val="000000" w:themeColor="text1"/>
        </w:rPr>
        <w:t xml:space="preserve">: </w:t>
      </w:r>
      <w:r w:rsidR="005D4F8D">
        <w:rPr>
          <w:rFonts w:ascii="Times New Roman" w:hAnsi="Times New Roman" w:cs="Times New Roman"/>
          <w:color w:val="000000" w:themeColor="text1"/>
        </w:rPr>
        <w:t>Tom Theis and Juliana Smith</w:t>
      </w:r>
      <w:r w:rsidR="003B69EF">
        <w:rPr>
          <w:rFonts w:ascii="Times New Roman" w:hAnsi="Times New Roman" w:cs="Times New Roman"/>
          <w:color w:val="000000" w:themeColor="text1"/>
        </w:rPr>
        <w:t>.</w:t>
      </w:r>
      <w:r w:rsidR="00BD327F" w:rsidRPr="00260831">
        <w:rPr>
          <w:rFonts w:ascii="Times New Roman" w:hAnsi="Times New Roman" w:cs="Times New Roman"/>
          <w:color w:val="000000" w:themeColor="text1"/>
        </w:rPr>
        <w:t xml:space="preserve"> </w:t>
      </w:r>
    </w:p>
    <w:p w:rsidR="001A3BAD" w:rsidRDefault="001A3BAD" w:rsidP="00AA28A4">
      <w:pPr>
        <w:spacing w:after="0" w:line="240" w:lineRule="auto"/>
        <w:rPr>
          <w:rFonts w:ascii="Times New Roman" w:hAnsi="Times New Roman" w:cs="Times New Roman"/>
        </w:rPr>
      </w:pPr>
    </w:p>
    <w:p w:rsidR="001169D8" w:rsidRDefault="005D4F8D" w:rsidP="00AA28A4">
      <w:pPr>
        <w:spacing w:after="0" w:line="240" w:lineRule="auto"/>
        <w:rPr>
          <w:rFonts w:ascii="Times New Roman" w:hAnsi="Times New Roman" w:cs="Times New Roman"/>
        </w:rPr>
      </w:pPr>
      <w:r>
        <w:rPr>
          <w:rFonts w:ascii="Times New Roman" w:hAnsi="Times New Roman" w:cs="Times New Roman"/>
        </w:rPr>
        <w:t>Edie Wheeler welcomed former Mayor Tom Theis to the meeting as a guest</w:t>
      </w:r>
      <w:r w:rsidR="001169D8">
        <w:rPr>
          <w:rFonts w:ascii="Times New Roman" w:hAnsi="Times New Roman" w:cs="Times New Roman"/>
        </w:rPr>
        <w:t>.</w:t>
      </w:r>
    </w:p>
    <w:p w:rsidR="001169D8" w:rsidRPr="00260831" w:rsidRDefault="001169D8" w:rsidP="00AA28A4">
      <w:pPr>
        <w:spacing w:after="0" w:line="240" w:lineRule="auto"/>
        <w:rPr>
          <w:rFonts w:ascii="Times New Roman" w:hAnsi="Times New Roman" w:cs="Times New Roman"/>
        </w:rPr>
      </w:pPr>
    </w:p>
    <w:p w:rsidR="003E6D4C" w:rsidRPr="00260831" w:rsidRDefault="003E6D4C" w:rsidP="003E6D4C">
      <w:pPr>
        <w:spacing w:after="0" w:line="240" w:lineRule="auto"/>
        <w:rPr>
          <w:rFonts w:ascii="Times New Roman" w:hAnsi="Times New Roman" w:cs="Times New Roman"/>
        </w:rPr>
      </w:pPr>
      <w:r w:rsidRPr="00260831">
        <w:rPr>
          <w:rFonts w:ascii="Times New Roman" w:hAnsi="Times New Roman" w:cs="Times New Roman"/>
        </w:rPr>
        <w:t xml:space="preserve">The History Committee interviewed </w:t>
      </w:r>
      <w:r w:rsidR="005D4F8D">
        <w:rPr>
          <w:rFonts w:ascii="Times New Roman" w:hAnsi="Times New Roman" w:cs="Times New Roman"/>
          <w:color w:val="000000" w:themeColor="text1"/>
        </w:rPr>
        <w:t>Juliana (JuJu) Smith of the Hiawatha Fire Department</w:t>
      </w:r>
      <w:r w:rsidRPr="00260831">
        <w:rPr>
          <w:rFonts w:ascii="Times New Roman" w:hAnsi="Times New Roman" w:cs="Times New Roman"/>
        </w:rPr>
        <w:t>. Highlights of the interview include the following information:</w:t>
      </w:r>
    </w:p>
    <w:p w:rsidR="003E6D4C" w:rsidRPr="00260831" w:rsidRDefault="003E6D4C" w:rsidP="003E6D4C">
      <w:pPr>
        <w:spacing w:after="0" w:line="240" w:lineRule="auto"/>
        <w:rPr>
          <w:rFonts w:ascii="Times New Roman" w:hAnsi="Times New Roman" w:cs="Times New Roman"/>
        </w:rPr>
      </w:pPr>
    </w:p>
    <w:p w:rsidR="00AE31F1" w:rsidRDefault="005D4F8D"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Juliana JuJu Smith is currently one of two female fire members serving on the Hiawatha Fire Department.</w:t>
      </w:r>
    </w:p>
    <w:p w:rsidR="005D4F8D" w:rsidRDefault="005D4F8D"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JuJu is a Hiawatha Volunteer Paramedic and Firefighter.</w:t>
      </w:r>
    </w:p>
    <w:p w:rsidR="00CF49C1" w:rsidRDefault="005D4F8D" w:rsidP="00E5702F">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JuJu lives in Cedar Rapids with her husband and health certified Australian Sheppard</w:t>
      </w:r>
      <w:r w:rsidR="004400E1">
        <w:rPr>
          <w:rFonts w:ascii="Times New Roman" w:hAnsi="Times New Roman" w:cs="Times New Roman"/>
        </w:rPr>
        <w:t xml:space="preserve"> who can go into nursing homes and help kids with behavioral issues</w:t>
      </w:r>
      <w:r>
        <w:rPr>
          <w:rFonts w:ascii="Times New Roman" w:hAnsi="Times New Roman" w:cs="Times New Roman"/>
        </w:rPr>
        <w:t>.</w:t>
      </w:r>
    </w:p>
    <w:p w:rsidR="005D4F8D" w:rsidRDefault="005D4F8D"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JuJu completed a </w:t>
      </w:r>
      <w:r w:rsidR="00453302">
        <w:rPr>
          <w:rFonts w:ascii="Times New Roman" w:hAnsi="Times New Roman" w:cs="Times New Roman"/>
        </w:rPr>
        <w:t>one-year</w:t>
      </w:r>
      <w:r>
        <w:rPr>
          <w:rFonts w:ascii="Times New Roman" w:hAnsi="Times New Roman" w:cs="Times New Roman"/>
        </w:rPr>
        <w:t xml:space="preserve"> university program to be a Paramedic. </w:t>
      </w:r>
      <w:proofErr w:type="spellStart"/>
      <w:r>
        <w:rPr>
          <w:rFonts w:ascii="Times New Roman" w:hAnsi="Times New Roman" w:cs="Times New Roman"/>
        </w:rPr>
        <w:t>JuJu</w:t>
      </w:r>
      <w:proofErr w:type="spellEnd"/>
      <w:r>
        <w:rPr>
          <w:rFonts w:ascii="Times New Roman" w:hAnsi="Times New Roman" w:cs="Times New Roman"/>
        </w:rPr>
        <w:t xml:space="preserve"> </w:t>
      </w:r>
      <w:r w:rsidR="0043646C">
        <w:rPr>
          <w:rFonts w:ascii="Times New Roman" w:hAnsi="Times New Roman" w:cs="Times New Roman"/>
        </w:rPr>
        <w:t xml:space="preserve">wants </w:t>
      </w:r>
      <w:r w:rsidR="00A57CD0">
        <w:rPr>
          <w:rFonts w:ascii="Times New Roman" w:hAnsi="Times New Roman" w:cs="Times New Roman"/>
        </w:rPr>
        <w:t xml:space="preserve">to </w:t>
      </w:r>
      <w:r w:rsidR="0043646C">
        <w:rPr>
          <w:rFonts w:ascii="Times New Roman" w:hAnsi="Times New Roman" w:cs="Times New Roman"/>
        </w:rPr>
        <w:t>be a flight medic</w:t>
      </w:r>
      <w:r w:rsidR="00C15D41">
        <w:rPr>
          <w:rFonts w:ascii="Times New Roman" w:hAnsi="Times New Roman" w:cs="Times New Roman"/>
        </w:rPr>
        <w:t xml:space="preserve"> someday</w:t>
      </w:r>
      <w:r w:rsidR="0043646C">
        <w:rPr>
          <w:rFonts w:ascii="Times New Roman" w:hAnsi="Times New Roman" w:cs="Times New Roman"/>
        </w:rPr>
        <w:t>.</w:t>
      </w:r>
    </w:p>
    <w:p w:rsidR="004400E1" w:rsidRDefault="004400E1"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JuJu is still in school for nursing.</w:t>
      </w:r>
    </w:p>
    <w:p w:rsidR="004400E1" w:rsidRDefault="004400E1"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Hiawatha Fire Department has approximately 40 volunteers ranging </w:t>
      </w:r>
      <w:r w:rsidR="00C15D41">
        <w:rPr>
          <w:rFonts w:ascii="Times New Roman" w:hAnsi="Times New Roman" w:cs="Times New Roman"/>
        </w:rPr>
        <w:t>in</w:t>
      </w:r>
      <w:r>
        <w:rPr>
          <w:rFonts w:ascii="Times New Roman" w:hAnsi="Times New Roman" w:cs="Times New Roman"/>
        </w:rPr>
        <w:t xml:space="preserve"> age</w:t>
      </w:r>
      <w:r w:rsidR="00C15D41">
        <w:rPr>
          <w:rFonts w:ascii="Times New Roman" w:hAnsi="Times New Roman" w:cs="Times New Roman"/>
        </w:rPr>
        <w:t xml:space="preserve"> from</w:t>
      </w:r>
      <w:r>
        <w:rPr>
          <w:rFonts w:ascii="Times New Roman" w:hAnsi="Times New Roman" w:cs="Times New Roman"/>
        </w:rPr>
        <w:t xml:space="preserve"> 20 to 30 and up.</w:t>
      </w:r>
    </w:p>
    <w:p w:rsidR="004400E1" w:rsidRDefault="004400E1"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The Hiawatha Fire Department has a good reputation in the metro area.</w:t>
      </w:r>
    </w:p>
    <w:p w:rsidR="0043646C" w:rsidRDefault="0043646C"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weekend duty </w:t>
      </w:r>
      <w:r w:rsidR="00C15D41">
        <w:rPr>
          <w:rFonts w:ascii="Times New Roman" w:hAnsi="Times New Roman" w:cs="Times New Roman"/>
        </w:rPr>
        <w:t>crew has</w:t>
      </w:r>
      <w:r>
        <w:rPr>
          <w:rFonts w:ascii="Times New Roman" w:hAnsi="Times New Roman" w:cs="Times New Roman"/>
        </w:rPr>
        <w:t xml:space="preserve"> assigned nights during the week from 7:00 p.m. to 7:00 a.m. 14 hours during the week and 48 hour shifts on their assigned weekends. The fire station has wall beds and JuJu has her own personal </w:t>
      </w:r>
      <w:r w:rsidR="00453302">
        <w:rPr>
          <w:rFonts w:ascii="Times New Roman" w:hAnsi="Times New Roman" w:cs="Times New Roman"/>
        </w:rPr>
        <w:t>bed</w:t>
      </w:r>
      <w:r>
        <w:rPr>
          <w:rFonts w:ascii="Times New Roman" w:hAnsi="Times New Roman" w:cs="Times New Roman"/>
        </w:rPr>
        <w:t>. The wall beds fold up and out of the way.</w:t>
      </w:r>
    </w:p>
    <w:p w:rsidR="0043646C" w:rsidRDefault="0043646C"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Fire </w:t>
      </w:r>
      <w:r w:rsidR="00C15D41">
        <w:rPr>
          <w:rFonts w:ascii="Times New Roman" w:hAnsi="Times New Roman" w:cs="Times New Roman"/>
        </w:rPr>
        <w:t>staff looks</w:t>
      </w:r>
      <w:r>
        <w:rPr>
          <w:rFonts w:ascii="Times New Roman" w:hAnsi="Times New Roman" w:cs="Times New Roman"/>
        </w:rPr>
        <w:t xml:space="preserve"> over the trucks each day from top to bottom to make sure everything is in order. They also have chainsaws to check and station cleaning to do every day.</w:t>
      </w:r>
    </w:p>
    <w:p w:rsidR="00E544F0" w:rsidRDefault="00E544F0"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Fire </w:t>
      </w:r>
      <w:r w:rsidR="00C15D41">
        <w:rPr>
          <w:rFonts w:ascii="Times New Roman" w:hAnsi="Times New Roman" w:cs="Times New Roman"/>
        </w:rPr>
        <w:t>staff does</w:t>
      </w:r>
      <w:r>
        <w:rPr>
          <w:rFonts w:ascii="Times New Roman" w:hAnsi="Times New Roman" w:cs="Times New Roman"/>
        </w:rPr>
        <w:t xml:space="preserve"> a lot of work in the community.</w:t>
      </w:r>
      <w:r w:rsidR="003F4C68">
        <w:rPr>
          <w:rFonts w:ascii="Times New Roman" w:hAnsi="Times New Roman" w:cs="Times New Roman"/>
        </w:rPr>
        <w:t xml:space="preserve"> JuJu works with elementary kids at Hiawatha Elementary School and Nixon School five times a year to teach the kids about home safety and run through fire drills with kids to prepare them for emergencies.</w:t>
      </w:r>
    </w:p>
    <w:p w:rsidR="004400E1" w:rsidRDefault="004400E1"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The Hiawatha Fire Department held Smoke Detector Day a couple of months ago and on January 9, 2016, fire members canvassed the neighborhood to replace/install smoke detectors.</w:t>
      </w:r>
    </w:p>
    <w:p w:rsidR="004400E1" w:rsidRDefault="004400E1"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The Hiawatha Fire Department was very successful with the MDA Fill the Boot Campaign and the chili supper was record breaking.</w:t>
      </w:r>
    </w:p>
    <w:p w:rsidR="003F4C68" w:rsidRDefault="003F4C68"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Sparky is the Fire Department mascot.</w:t>
      </w:r>
    </w:p>
    <w:p w:rsidR="003F4C68" w:rsidRDefault="003F4C68"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JuJu was a swimmer in college, a lifeguard and an aquatics manager in the summer for a pool. JuJu once saved an infant’s life at the pool and this is what got her interested in going to EMT school.</w:t>
      </w:r>
    </w:p>
    <w:p w:rsidR="003F4C68" w:rsidRDefault="003F4C68" w:rsidP="005D4F8D">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JuJu has never been hurt on the job and feels it is very important to hav</w:t>
      </w:r>
      <w:r w:rsidR="00C15D41">
        <w:rPr>
          <w:rFonts w:ascii="Times New Roman" w:hAnsi="Times New Roman" w:cs="Times New Roman"/>
        </w:rPr>
        <w:t>e your partner’s back</w:t>
      </w:r>
      <w:r>
        <w:rPr>
          <w:rFonts w:ascii="Times New Roman" w:hAnsi="Times New Roman" w:cs="Times New Roman"/>
        </w:rPr>
        <w:t>.</w:t>
      </w:r>
    </w:p>
    <w:p w:rsidR="004400E1" w:rsidRDefault="003F4C68" w:rsidP="004400E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Fire staff have certifications they have to maintain each year and have state licenses and national certifications to maintain.</w:t>
      </w:r>
      <w:r w:rsidR="004400E1">
        <w:rPr>
          <w:rFonts w:ascii="Times New Roman" w:hAnsi="Times New Roman" w:cs="Times New Roman"/>
        </w:rPr>
        <w:t xml:space="preserve"> Fire staff i</w:t>
      </w:r>
      <w:r w:rsidR="00C15D41">
        <w:rPr>
          <w:rFonts w:ascii="Times New Roman" w:hAnsi="Times New Roman" w:cs="Times New Roman"/>
        </w:rPr>
        <w:t>s</w:t>
      </w:r>
      <w:r w:rsidR="004400E1">
        <w:rPr>
          <w:rFonts w:ascii="Times New Roman" w:hAnsi="Times New Roman" w:cs="Times New Roman"/>
        </w:rPr>
        <w:t xml:space="preserve"> constantly learning new procedures and technologies.</w:t>
      </w:r>
    </w:p>
    <w:p w:rsidR="004400E1" w:rsidRDefault="004400E1" w:rsidP="004400E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A member of the fire staff has to be a driver/operator to drive the big trucks.</w:t>
      </w:r>
    </w:p>
    <w:p w:rsidR="004400E1" w:rsidRPr="004400E1" w:rsidRDefault="004400E1" w:rsidP="004400E1">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 xml:space="preserve">The Hiawatha Fire Department currently has three ambulances and </w:t>
      </w:r>
      <w:r w:rsidR="00C15D41">
        <w:rPr>
          <w:rFonts w:ascii="Times New Roman" w:hAnsi="Times New Roman" w:cs="Times New Roman"/>
        </w:rPr>
        <w:t>is</w:t>
      </w:r>
      <w:r>
        <w:rPr>
          <w:rFonts w:ascii="Times New Roman" w:hAnsi="Times New Roman" w:cs="Times New Roman"/>
        </w:rPr>
        <w:t xml:space="preserve"> hoping to purchase one more later this year. The M5 is the oldest ambulance and the new ambulance will have a few updates to keep staff safer in the trucks including a five-point harness.</w:t>
      </w:r>
    </w:p>
    <w:p w:rsidR="00461A38" w:rsidRPr="00546DB5" w:rsidRDefault="00461A38" w:rsidP="00461A38">
      <w:pPr>
        <w:pStyle w:val="ListParagraph"/>
        <w:spacing w:after="0" w:line="240" w:lineRule="auto"/>
        <w:rPr>
          <w:rFonts w:ascii="Times New Roman" w:hAnsi="Times New Roman" w:cs="Times New Roman"/>
        </w:rPr>
      </w:pPr>
    </w:p>
    <w:p w:rsidR="009C123D" w:rsidRPr="00260831" w:rsidRDefault="009C123D" w:rsidP="00A96D59">
      <w:pPr>
        <w:spacing w:after="0" w:line="240" w:lineRule="auto"/>
        <w:rPr>
          <w:rFonts w:ascii="Times New Roman" w:hAnsi="Times New Roman" w:cs="Times New Roman"/>
        </w:rPr>
      </w:pPr>
      <w:r w:rsidRPr="00260831">
        <w:rPr>
          <w:rFonts w:ascii="Times New Roman" w:hAnsi="Times New Roman" w:cs="Times New Roman"/>
        </w:rPr>
        <w:t>Business:</w:t>
      </w:r>
    </w:p>
    <w:p w:rsidR="009C123D" w:rsidRPr="00260831" w:rsidRDefault="009C123D" w:rsidP="00A96D59">
      <w:pPr>
        <w:spacing w:after="0" w:line="240" w:lineRule="auto"/>
        <w:rPr>
          <w:rFonts w:ascii="Times New Roman" w:hAnsi="Times New Roman" w:cs="Times New Roman"/>
        </w:rPr>
      </w:pPr>
    </w:p>
    <w:p w:rsidR="001C7ED1" w:rsidRPr="00260831" w:rsidRDefault="004400E1" w:rsidP="00A96D59">
      <w:pPr>
        <w:spacing w:after="0" w:line="240" w:lineRule="auto"/>
        <w:rPr>
          <w:rFonts w:ascii="Times New Roman" w:hAnsi="Times New Roman" w:cs="Times New Roman"/>
        </w:rPr>
      </w:pPr>
      <w:r>
        <w:rPr>
          <w:rFonts w:ascii="Times New Roman" w:hAnsi="Times New Roman" w:cs="Times New Roman"/>
        </w:rPr>
        <w:t>Jerry Seifried</w:t>
      </w:r>
      <w:r w:rsidR="009E1957" w:rsidRPr="00260831">
        <w:rPr>
          <w:rFonts w:ascii="Times New Roman" w:hAnsi="Times New Roman" w:cs="Times New Roman"/>
        </w:rPr>
        <w:t xml:space="preserve"> moved the approval of</w:t>
      </w:r>
      <w:r w:rsidR="00A96D59" w:rsidRPr="00260831">
        <w:rPr>
          <w:rFonts w:ascii="Times New Roman" w:hAnsi="Times New Roman" w:cs="Times New Roman"/>
        </w:rPr>
        <w:t xml:space="preserve"> the agenda, seconded by </w:t>
      </w:r>
      <w:r>
        <w:rPr>
          <w:rFonts w:ascii="Times New Roman" w:hAnsi="Times New Roman" w:cs="Times New Roman"/>
        </w:rPr>
        <w:t>Bev Daws</w:t>
      </w:r>
      <w:r w:rsidR="00A96D59" w:rsidRPr="00260831">
        <w:rPr>
          <w:rFonts w:ascii="Times New Roman" w:hAnsi="Times New Roman" w:cs="Times New Roman"/>
        </w:rPr>
        <w:t xml:space="preserve">. Motion carried. </w:t>
      </w:r>
      <w:r>
        <w:rPr>
          <w:rFonts w:ascii="Times New Roman" w:hAnsi="Times New Roman" w:cs="Times New Roman"/>
        </w:rPr>
        <w:t>Pat Semelroth</w:t>
      </w:r>
      <w:r w:rsidR="00A96D59" w:rsidRPr="00260831">
        <w:rPr>
          <w:rFonts w:ascii="Times New Roman" w:hAnsi="Times New Roman" w:cs="Times New Roman"/>
        </w:rPr>
        <w:t xml:space="preserve"> moved the approval of the </w:t>
      </w:r>
      <w:r>
        <w:rPr>
          <w:rFonts w:ascii="Times New Roman" w:hAnsi="Times New Roman" w:cs="Times New Roman"/>
        </w:rPr>
        <w:t>November 9, 2015</w:t>
      </w:r>
      <w:r w:rsidR="003B69EF">
        <w:rPr>
          <w:rFonts w:ascii="Times New Roman" w:hAnsi="Times New Roman" w:cs="Times New Roman"/>
        </w:rPr>
        <w:t xml:space="preserve"> </w:t>
      </w:r>
      <w:r w:rsidR="00A96D59" w:rsidRPr="00260831">
        <w:rPr>
          <w:rFonts w:ascii="Times New Roman" w:hAnsi="Times New Roman" w:cs="Times New Roman"/>
        </w:rPr>
        <w:t xml:space="preserve">meeting minutes, seconded by </w:t>
      </w:r>
      <w:r>
        <w:rPr>
          <w:rFonts w:ascii="Times New Roman" w:hAnsi="Times New Roman" w:cs="Times New Roman"/>
        </w:rPr>
        <w:t>Sandy Brewer</w:t>
      </w:r>
      <w:r w:rsidR="00A96D59" w:rsidRPr="00260831">
        <w:rPr>
          <w:rFonts w:ascii="Times New Roman" w:hAnsi="Times New Roman" w:cs="Times New Roman"/>
        </w:rPr>
        <w:t xml:space="preserve">. </w:t>
      </w:r>
      <w:r w:rsidR="001C7ED1" w:rsidRPr="00260831">
        <w:rPr>
          <w:rFonts w:ascii="Times New Roman" w:hAnsi="Times New Roman" w:cs="Times New Roman"/>
        </w:rPr>
        <w:t>Motion carried</w:t>
      </w:r>
      <w:r w:rsidR="001C7ED1" w:rsidRPr="00260831">
        <w:rPr>
          <w:rFonts w:ascii="Times New Roman" w:hAnsi="Times New Roman" w:cs="Times New Roman"/>
          <w:i/>
        </w:rPr>
        <w:t>.</w:t>
      </w:r>
      <w:r w:rsidR="00D73A97" w:rsidRPr="00260831">
        <w:rPr>
          <w:rFonts w:ascii="Times New Roman" w:hAnsi="Times New Roman" w:cs="Times New Roman"/>
          <w:i/>
        </w:rPr>
        <w:t xml:space="preserve"> </w:t>
      </w:r>
    </w:p>
    <w:p w:rsidR="003B69EF" w:rsidRDefault="003B69EF" w:rsidP="00EA2B5A">
      <w:pPr>
        <w:tabs>
          <w:tab w:val="left" w:pos="8460"/>
        </w:tabs>
        <w:spacing w:after="0" w:line="240" w:lineRule="auto"/>
        <w:rPr>
          <w:rFonts w:ascii="Times New Roman" w:hAnsi="Times New Roman" w:cs="Times New Roman"/>
        </w:rPr>
      </w:pPr>
    </w:p>
    <w:p w:rsidR="00A9643D" w:rsidRDefault="00884D9A" w:rsidP="00EA2B5A">
      <w:pPr>
        <w:tabs>
          <w:tab w:val="left" w:pos="8460"/>
        </w:tabs>
        <w:spacing w:after="0" w:line="240" w:lineRule="auto"/>
        <w:rPr>
          <w:rFonts w:ascii="Times New Roman" w:hAnsi="Times New Roman" w:cs="Times New Roman"/>
          <w:b/>
          <w:u w:val="single"/>
        </w:rPr>
      </w:pPr>
      <w:r w:rsidRPr="00260831">
        <w:rPr>
          <w:rFonts w:ascii="Times New Roman" w:hAnsi="Times New Roman" w:cs="Times New Roman"/>
          <w:b/>
          <w:u w:val="single"/>
        </w:rPr>
        <w:t>Update on Interviews</w:t>
      </w:r>
    </w:p>
    <w:p w:rsidR="00C15D41" w:rsidRPr="00260831" w:rsidRDefault="00C15D41" w:rsidP="00EA2B5A">
      <w:pPr>
        <w:tabs>
          <w:tab w:val="left" w:pos="8460"/>
        </w:tabs>
        <w:spacing w:after="0" w:line="240" w:lineRule="auto"/>
        <w:rPr>
          <w:rFonts w:ascii="Times New Roman" w:hAnsi="Times New Roman" w:cs="Times New Roman"/>
          <w:b/>
          <w:u w:val="single"/>
        </w:rPr>
      </w:pPr>
    </w:p>
    <w:p w:rsidR="00A9643D" w:rsidRPr="00260831" w:rsidRDefault="00313801" w:rsidP="00313801">
      <w:pPr>
        <w:tabs>
          <w:tab w:val="left" w:pos="8460"/>
        </w:tabs>
        <w:spacing w:after="0" w:line="240" w:lineRule="auto"/>
        <w:rPr>
          <w:rFonts w:ascii="Times New Roman" w:hAnsi="Times New Roman" w:cs="Times New Roman"/>
        </w:rPr>
      </w:pPr>
      <w:r w:rsidRPr="00260831">
        <w:rPr>
          <w:rFonts w:ascii="Times New Roman" w:hAnsi="Times New Roman" w:cs="Times New Roman"/>
        </w:rPr>
        <w:t xml:space="preserve">Upcoming interviews:  </w:t>
      </w:r>
    </w:p>
    <w:p w:rsidR="004400E1" w:rsidRDefault="004400E1" w:rsidP="00520B64">
      <w:pPr>
        <w:pStyle w:val="ListParagraph"/>
        <w:numPr>
          <w:ilvl w:val="0"/>
          <w:numId w:val="43"/>
        </w:numPr>
        <w:tabs>
          <w:tab w:val="left" w:pos="8460"/>
        </w:tabs>
        <w:spacing w:after="0" w:line="240" w:lineRule="auto"/>
        <w:rPr>
          <w:rFonts w:ascii="Times New Roman" w:hAnsi="Times New Roman" w:cs="Times New Roman"/>
        </w:rPr>
      </w:pPr>
      <w:r>
        <w:rPr>
          <w:rFonts w:ascii="Times New Roman" w:hAnsi="Times New Roman" w:cs="Times New Roman"/>
        </w:rPr>
        <w:t>February - Sara Melsa from the Hiawatha Police Department</w:t>
      </w:r>
    </w:p>
    <w:p w:rsidR="00763A33" w:rsidRDefault="00763A33" w:rsidP="00763A33">
      <w:pPr>
        <w:tabs>
          <w:tab w:val="left" w:pos="8460"/>
        </w:tabs>
        <w:spacing w:after="0" w:line="240" w:lineRule="auto"/>
        <w:rPr>
          <w:rFonts w:ascii="Times New Roman" w:hAnsi="Times New Roman" w:cs="Times New Roman"/>
        </w:rPr>
      </w:pPr>
    </w:p>
    <w:p w:rsidR="00763A33" w:rsidRPr="00763A33" w:rsidRDefault="00763A33" w:rsidP="00763A33">
      <w:pPr>
        <w:tabs>
          <w:tab w:val="left" w:pos="8460"/>
        </w:tabs>
        <w:spacing w:after="0" w:line="240" w:lineRule="auto"/>
        <w:rPr>
          <w:rFonts w:ascii="Times New Roman" w:hAnsi="Times New Roman" w:cs="Times New Roman"/>
        </w:rPr>
      </w:pPr>
      <w:r>
        <w:rPr>
          <w:rFonts w:ascii="Times New Roman" w:hAnsi="Times New Roman" w:cs="Times New Roman"/>
        </w:rPr>
        <w:t>Future Interviews:</w:t>
      </w:r>
    </w:p>
    <w:p w:rsidR="0071684F" w:rsidRDefault="00A9643D" w:rsidP="00520B64">
      <w:pPr>
        <w:pStyle w:val="ListParagraph"/>
        <w:numPr>
          <w:ilvl w:val="0"/>
          <w:numId w:val="43"/>
        </w:numPr>
        <w:tabs>
          <w:tab w:val="left" w:pos="8460"/>
        </w:tabs>
        <w:spacing w:after="0" w:line="240" w:lineRule="auto"/>
        <w:rPr>
          <w:rFonts w:ascii="Times New Roman" w:hAnsi="Times New Roman" w:cs="Times New Roman"/>
        </w:rPr>
      </w:pPr>
      <w:r w:rsidRPr="00260831">
        <w:rPr>
          <w:rFonts w:ascii="Times New Roman" w:hAnsi="Times New Roman" w:cs="Times New Roman"/>
        </w:rPr>
        <w:t>Buffalo Cemetery</w:t>
      </w:r>
      <w:r w:rsidR="00763A33">
        <w:rPr>
          <w:rFonts w:ascii="Times New Roman" w:hAnsi="Times New Roman" w:cs="Times New Roman"/>
        </w:rPr>
        <w:t>, Morrison Cemetery</w:t>
      </w:r>
      <w:r w:rsidRPr="00260831">
        <w:rPr>
          <w:rFonts w:ascii="Times New Roman" w:hAnsi="Times New Roman" w:cs="Times New Roman"/>
        </w:rPr>
        <w:t xml:space="preserve"> and Shiloh Cemetery</w:t>
      </w:r>
    </w:p>
    <w:p w:rsidR="00A9643D" w:rsidRPr="00260831" w:rsidRDefault="00A9643D" w:rsidP="00520B64">
      <w:pPr>
        <w:tabs>
          <w:tab w:val="left" w:pos="8460"/>
        </w:tabs>
        <w:spacing w:after="0" w:line="240" w:lineRule="auto"/>
        <w:rPr>
          <w:rFonts w:ascii="Times New Roman" w:hAnsi="Times New Roman" w:cs="Times New Roman"/>
        </w:rPr>
      </w:pPr>
    </w:p>
    <w:p w:rsidR="00A9643D" w:rsidRDefault="002244D8" w:rsidP="00BA4DFC">
      <w:pPr>
        <w:tabs>
          <w:tab w:val="left" w:pos="8460"/>
        </w:tabs>
        <w:spacing w:after="0" w:line="240" w:lineRule="auto"/>
        <w:rPr>
          <w:rFonts w:ascii="Times New Roman" w:hAnsi="Times New Roman" w:cs="Times New Roman"/>
          <w:b/>
          <w:u w:val="single"/>
        </w:rPr>
      </w:pPr>
      <w:r w:rsidRPr="00260831">
        <w:rPr>
          <w:rFonts w:ascii="Times New Roman" w:hAnsi="Times New Roman" w:cs="Times New Roman"/>
          <w:b/>
          <w:u w:val="single"/>
        </w:rPr>
        <w:lastRenderedPageBreak/>
        <w:t xml:space="preserve">Hiawatha Insight Articles </w:t>
      </w:r>
    </w:p>
    <w:p w:rsidR="00C15D41" w:rsidRPr="00260831" w:rsidRDefault="00C15D41" w:rsidP="00BA4DFC">
      <w:pPr>
        <w:tabs>
          <w:tab w:val="left" w:pos="8460"/>
        </w:tabs>
        <w:spacing w:after="0" w:line="240" w:lineRule="auto"/>
        <w:rPr>
          <w:rFonts w:ascii="Times New Roman" w:hAnsi="Times New Roman" w:cs="Times New Roman"/>
          <w:b/>
          <w:u w:val="single"/>
        </w:rPr>
      </w:pPr>
    </w:p>
    <w:p w:rsidR="008906AD" w:rsidRDefault="00763A33" w:rsidP="00520B64">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February</w:t>
      </w:r>
      <w:r w:rsidR="003B69EF">
        <w:rPr>
          <w:rFonts w:ascii="Times New Roman" w:hAnsi="Times New Roman" w:cs="Times New Roman"/>
        </w:rPr>
        <w:t xml:space="preserve"> newsletter article –</w:t>
      </w:r>
      <w:r>
        <w:rPr>
          <w:rFonts w:ascii="Times New Roman" w:hAnsi="Times New Roman" w:cs="Times New Roman"/>
        </w:rPr>
        <w:t xml:space="preserve"> </w:t>
      </w:r>
      <w:r w:rsidR="003B69EF">
        <w:rPr>
          <w:rFonts w:ascii="Times New Roman" w:hAnsi="Times New Roman" w:cs="Times New Roman"/>
        </w:rPr>
        <w:t>St. Elizabeth Church</w:t>
      </w:r>
    </w:p>
    <w:p w:rsidR="00763A33" w:rsidRDefault="00763A33" w:rsidP="00600380">
      <w:pPr>
        <w:spacing w:after="0" w:line="240" w:lineRule="auto"/>
        <w:rPr>
          <w:rFonts w:ascii="Times New Roman" w:hAnsi="Times New Roman" w:cs="Times New Roman"/>
          <w:b/>
          <w:u w:val="single"/>
        </w:rPr>
      </w:pPr>
    </w:p>
    <w:p w:rsidR="00B46567" w:rsidRDefault="00833611" w:rsidP="00600380">
      <w:pPr>
        <w:spacing w:after="0" w:line="240" w:lineRule="auto"/>
        <w:rPr>
          <w:rFonts w:ascii="Times New Roman" w:hAnsi="Times New Roman" w:cs="Times New Roman"/>
          <w:b/>
          <w:u w:val="single"/>
        </w:rPr>
      </w:pPr>
      <w:r w:rsidRPr="00260831">
        <w:rPr>
          <w:rFonts w:ascii="Times New Roman" w:hAnsi="Times New Roman" w:cs="Times New Roman"/>
          <w:b/>
          <w:u w:val="single"/>
        </w:rPr>
        <w:t>Other Business</w:t>
      </w:r>
    </w:p>
    <w:p w:rsidR="00C15D41" w:rsidRPr="00260831" w:rsidRDefault="00C15D41" w:rsidP="00600380">
      <w:pPr>
        <w:spacing w:after="0" w:line="240" w:lineRule="auto"/>
        <w:rPr>
          <w:rFonts w:ascii="Times New Roman" w:hAnsi="Times New Roman" w:cs="Times New Roman"/>
          <w:b/>
          <w:u w:val="single"/>
        </w:rPr>
      </w:pPr>
    </w:p>
    <w:p w:rsidR="00D14551" w:rsidRDefault="00763A33" w:rsidP="00CF2422">
      <w:pPr>
        <w:spacing w:after="0" w:line="240" w:lineRule="auto"/>
        <w:rPr>
          <w:rFonts w:ascii="Times New Roman" w:hAnsi="Times New Roman" w:cs="Times New Roman"/>
        </w:rPr>
      </w:pPr>
      <w:r>
        <w:rPr>
          <w:rFonts w:ascii="Times New Roman" w:hAnsi="Times New Roman" w:cs="Times New Roman"/>
        </w:rPr>
        <w:t>Edie mentioned having another work session soon.</w:t>
      </w:r>
    </w:p>
    <w:p w:rsidR="00763A33" w:rsidRDefault="00763A33" w:rsidP="00CF2422">
      <w:pPr>
        <w:spacing w:after="0" w:line="240" w:lineRule="auto"/>
        <w:rPr>
          <w:rFonts w:ascii="Times New Roman" w:hAnsi="Times New Roman" w:cs="Times New Roman"/>
        </w:rPr>
      </w:pPr>
    </w:p>
    <w:p w:rsidR="00763A33" w:rsidRDefault="00763A33" w:rsidP="00CF2422">
      <w:pPr>
        <w:spacing w:after="0" w:line="240" w:lineRule="auto"/>
        <w:rPr>
          <w:rFonts w:ascii="Times New Roman" w:hAnsi="Times New Roman" w:cs="Times New Roman"/>
        </w:rPr>
      </w:pPr>
      <w:r>
        <w:rPr>
          <w:rFonts w:ascii="Times New Roman" w:hAnsi="Times New Roman" w:cs="Times New Roman"/>
        </w:rPr>
        <w:t>Edie distributed a list of interviews completed by the History Committee.</w:t>
      </w:r>
    </w:p>
    <w:p w:rsidR="00763A33" w:rsidRDefault="00763A33" w:rsidP="00CF2422">
      <w:pPr>
        <w:spacing w:after="0" w:line="240" w:lineRule="auto"/>
        <w:rPr>
          <w:rFonts w:ascii="Times New Roman" w:hAnsi="Times New Roman" w:cs="Times New Roman"/>
        </w:rPr>
      </w:pPr>
    </w:p>
    <w:p w:rsidR="00763A33" w:rsidRDefault="00763A33" w:rsidP="00CF2422">
      <w:pPr>
        <w:spacing w:after="0" w:line="240" w:lineRule="auto"/>
        <w:rPr>
          <w:rFonts w:ascii="Times New Roman" w:hAnsi="Times New Roman" w:cs="Times New Roman"/>
        </w:rPr>
      </w:pPr>
      <w:r>
        <w:rPr>
          <w:rFonts w:ascii="Times New Roman" w:hAnsi="Times New Roman" w:cs="Times New Roman"/>
        </w:rPr>
        <w:t xml:space="preserve">Pat Semelroth asked about funding to put together the history book. City Clerk Kornegor said she would </w:t>
      </w:r>
      <w:r w:rsidR="00C15D41">
        <w:rPr>
          <w:rFonts w:ascii="Times New Roman" w:hAnsi="Times New Roman" w:cs="Times New Roman"/>
        </w:rPr>
        <w:t>review</w:t>
      </w:r>
      <w:r>
        <w:rPr>
          <w:rFonts w:ascii="Times New Roman" w:hAnsi="Times New Roman" w:cs="Times New Roman"/>
        </w:rPr>
        <w:t xml:space="preserve"> the History budget and report back.</w:t>
      </w:r>
    </w:p>
    <w:p w:rsidR="00763A33" w:rsidRDefault="00763A33" w:rsidP="00CF2422">
      <w:pPr>
        <w:spacing w:after="0" w:line="240" w:lineRule="auto"/>
        <w:rPr>
          <w:rFonts w:ascii="Times New Roman" w:hAnsi="Times New Roman" w:cs="Times New Roman"/>
        </w:rPr>
      </w:pPr>
    </w:p>
    <w:p w:rsidR="00763A33" w:rsidRDefault="00763A33" w:rsidP="00CF2422">
      <w:pPr>
        <w:spacing w:after="0" w:line="240" w:lineRule="auto"/>
        <w:rPr>
          <w:rFonts w:ascii="Times New Roman" w:hAnsi="Times New Roman" w:cs="Times New Roman"/>
        </w:rPr>
      </w:pPr>
      <w:r>
        <w:rPr>
          <w:rFonts w:ascii="Times New Roman" w:hAnsi="Times New Roman" w:cs="Times New Roman"/>
        </w:rPr>
        <w:t xml:space="preserve">Edie Wheeler stated Hiawatha </w:t>
      </w:r>
      <w:r w:rsidR="00C15D41">
        <w:rPr>
          <w:rFonts w:ascii="Times New Roman" w:hAnsi="Times New Roman" w:cs="Times New Roman"/>
        </w:rPr>
        <w:t>would</w:t>
      </w:r>
      <w:r>
        <w:rPr>
          <w:rFonts w:ascii="Times New Roman" w:hAnsi="Times New Roman" w:cs="Times New Roman"/>
        </w:rPr>
        <w:t xml:space="preserve"> be celebrating 65 years in May.</w:t>
      </w:r>
    </w:p>
    <w:p w:rsidR="00763A33" w:rsidRDefault="00763A33" w:rsidP="00CF2422">
      <w:pPr>
        <w:spacing w:after="0" w:line="240" w:lineRule="auto"/>
        <w:rPr>
          <w:rFonts w:ascii="Times New Roman" w:hAnsi="Times New Roman" w:cs="Times New Roman"/>
        </w:rPr>
      </w:pPr>
    </w:p>
    <w:p w:rsidR="00763A33" w:rsidRDefault="00763A33" w:rsidP="00CF2422">
      <w:pPr>
        <w:spacing w:after="0" w:line="240" w:lineRule="auto"/>
        <w:rPr>
          <w:rFonts w:ascii="Times New Roman" w:hAnsi="Times New Roman" w:cs="Times New Roman"/>
        </w:rPr>
      </w:pPr>
      <w:r>
        <w:rPr>
          <w:rFonts w:ascii="Times New Roman" w:hAnsi="Times New Roman" w:cs="Times New Roman"/>
        </w:rPr>
        <w:t>Pat Semelroth asked about a location to preserve the history materials collected so far. Edie Wheeler said the plan is for the History Committee to get a section to display historical materials in the new library addition and mentioned a welcome center.  Pat Semelroth suggested a historical kiosk where people can access historical artifacts and scanning in historical data to be accessed by the public electronically. City Clerk Kornegor said she would check to see if the City could add a History Committee folder in the scanning program.</w:t>
      </w:r>
    </w:p>
    <w:p w:rsidR="00763A33" w:rsidRDefault="00763A33" w:rsidP="00CF2422">
      <w:pPr>
        <w:spacing w:after="0" w:line="240" w:lineRule="auto"/>
        <w:rPr>
          <w:rFonts w:ascii="Times New Roman" w:hAnsi="Times New Roman" w:cs="Times New Roman"/>
        </w:rPr>
      </w:pPr>
    </w:p>
    <w:p w:rsidR="00763A33" w:rsidRPr="003F2192" w:rsidRDefault="00763A33" w:rsidP="00CF2422">
      <w:pPr>
        <w:spacing w:after="0" w:line="240" w:lineRule="auto"/>
        <w:rPr>
          <w:rFonts w:ascii="Times New Roman" w:hAnsi="Times New Roman" w:cs="Times New Roman"/>
        </w:rPr>
      </w:pPr>
      <w:r>
        <w:rPr>
          <w:rFonts w:ascii="Times New Roman" w:hAnsi="Times New Roman" w:cs="Times New Roman"/>
        </w:rPr>
        <w:t xml:space="preserve">Tom Theis mentioned </w:t>
      </w:r>
      <w:r w:rsidR="00C15D41">
        <w:rPr>
          <w:rFonts w:ascii="Times New Roman" w:hAnsi="Times New Roman" w:cs="Times New Roman"/>
        </w:rPr>
        <w:t xml:space="preserve">speaking </w:t>
      </w:r>
      <w:r>
        <w:rPr>
          <w:rFonts w:ascii="Times New Roman" w:hAnsi="Times New Roman" w:cs="Times New Roman"/>
        </w:rPr>
        <w:t xml:space="preserve">to Andrea Huff in the past about her property to have the first opportunity to purchase it so the City could convert it to an information center/museum. Theis said the Minney property was recently purchased with the purpose of building a memorial. </w:t>
      </w:r>
      <w:r w:rsidR="0068569D">
        <w:rPr>
          <w:rFonts w:ascii="Times New Roman" w:hAnsi="Times New Roman" w:cs="Times New Roman"/>
        </w:rPr>
        <w:t>T</w:t>
      </w:r>
      <w:r w:rsidR="00453302">
        <w:rPr>
          <w:rFonts w:ascii="Times New Roman" w:hAnsi="Times New Roman" w:cs="Times New Roman"/>
        </w:rPr>
        <w:t>heis</w:t>
      </w:r>
      <w:r w:rsidR="0068569D">
        <w:rPr>
          <w:rFonts w:ascii="Times New Roman" w:hAnsi="Times New Roman" w:cs="Times New Roman"/>
        </w:rPr>
        <w:t xml:space="preserve"> suggested the History Committee should be involved with this project; this is a corner lot that is no</w:t>
      </w:r>
      <w:r w:rsidR="00C15D41">
        <w:rPr>
          <w:rFonts w:ascii="Times New Roman" w:hAnsi="Times New Roman" w:cs="Times New Roman"/>
        </w:rPr>
        <w:t>t</w:t>
      </w:r>
      <w:r w:rsidR="0068569D">
        <w:rPr>
          <w:rFonts w:ascii="Times New Roman" w:hAnsi="Times New Roman" w:cs="Times New Roman"/>
        </w:rPr>
        <w:t xml:space="preserve"> large enough for </w:t>
      </w:r>
      <w:r w:rsidR="00C15D41">
        <w:rPr>
          <w:rFonts w:ascii="Times New Roman" w:hAnsi="Times New Roman" w:cs="Times New Roman"/>
        </w:rPr>
        <w:t xml:space="preserve">a </w:t>
      </w:r>
      <w:r w:rsidR="0068569D">
        <w:rPr>
          <w:rFonts w:ascii="Times New Roman" w:hAnsi="Times New Roman" w:cs="Times New Roman"/>
        </w:rPr>
        <w:t>business and parking</w:t>
      </w:r>
      <w:r w:rsidR="00C15D41">
        <w:rPr>
          <w:rFonts w:ascii="Times New Roman" w:hAnsi="Times New Roman" w:cs="Times New Roman"/>
        </w:rPr>
        <w:t>,</w:t>
      </w:r>
      <w:r w:rsidR="00453302">
        <w:rPr>
          <w:rFonts w:ascii="Times New Roman" w:hAnsi="Times New Roman" w:cs="Times New Roman"/>
        </w:rPr>
        <w:t xml:space="preserve"> but</w:t>
      </w:r>
      <w:r w:rsidR="0068569D">
        <w:rPr>
          <w:rFonts w:ascii="Times New Roman" w:hAnsi="Times New Roman" w:cs="Times New Roman"/>
        </w:rPr>
        <w:t xml:space="preserve"> it would be perfect for a memorial.</w:t>
      </w:r>
      <w:r w:rsidR="0068569D" w:rsidRPr="0068569D">
        <w:rPr>
          <w:rFonts w:ascii="Times New Roman" w:hAnsi="Times New Roman" w:cs="Times New Roman"/>
        </w:rPr>
        <w:t xml:space="preserve"> </w:t>
      </w:r>
      <w:r w:rsidR="0068569D">
        <w:rPr>
          <w:rFonts w:ascii="Times New Roman" w:hAnsi="Times New Roman" w:cs="Times New Roman"/>
        </w:rPr>
        <w:t xml:space="preserve">Theis continued there is </w:t>
      </w:r>
      <w:r w:rsidR="00C15D41">
        <w:rPr>
          <w:rFonts w:ascii="Times New Roman" w:hAnsi="Times New Roman" w:cs="Times New Roman"/>
        </w:rPr>
        <w:t>an individual</w:t>
      </w:r>
      <w:r w:rsidR="0068569D">
        <w:rPr>
          <w:rFonts w:ascii="Times New Roman" w:hAnsi="Times New Roman" w:cs="Times New Roman"/>
        </w:rPr>
        <w:t xml:space="preserve"> in town that contributed a significant amount of money toward the memorial fund. Theis mentioned there are sketches depicting a layout of the memorial.  Edie Wheeler stated the History Committee talked about placing a time capsule on the memorial property</w:t>
      </w:r>
      <w:r w:rsidR="00C15D41">
        <w:rPr>
          <w:rFonts w:ascii="Times New Roman" w:hAnsi="Times New Roman" w:cs="Times New Roman"/>
        </w:rPr>
        <w:t xml:space="preserve"> and taking this request to City Council for approval when the time is right.</w:t>
      </w:r>
    </w:p>
    <w:p w:rsidR="00697B9E" w:rsidRPr="003F2192" w:rsidRDefault="00697B9E" w:rsidP="00520B64">
      <w:pPr>
        <w:spacing w:after="0" w:line="240" w:lineRule="auto"/>
        <w:rPr>
          <w:rFonts w:ascii="Times New Roman" w:hAnsi="Times New Roman" w:cs="Times New Roman"/>
        </w:rPr>
      </w:pPr>
    </w:p>
    <w:p w:rsidR="00A9643D" w:rsidRPr="00260831" w:rsidRDefault="00A9643D" w:rsidP="00A9643D">
      <w:pPr>
        <w:spacing w:after="0" w:line="240" w:lineRule="auto"/>
        <w:rPr>
          <w:rFonts w:ascii="Times New Roman" w:hAnsi="Times New Roman" w:cs="Times New Roman"/>
        </w:rPr>
      </w:pPr>
      <w:r w:rsidRPr="00260831">
        <w:rPr>
          <w:rFonts w:ascii="Times New Roman" w:hAnsi="Times New Roman" w:cs="Times New Roman"/>
        </w:rPr>
        <w:t xml:space="preserve">The next History Committee meeting is </w:t>
      </w:r>
      <w:r w:rsidR="0068569D">
        <w:rPr>
          <w:rFonts w:ascii="Times New Roman" w:hAnsi="Times New Roman" w:cs="Times New Roman"/>
        </w:rPr>
        <w:t>February 8</w:t>
      </w:r>
      <w:r w:rsidR="00CF2422">
        <w:rPr>
          <w:rFonts w:ascii="Times New Roman" w:hAnsi="Times New Roman" w:cs="Times New Roman"/>
        </w:rPr>
        <w:t>, 2016</w:t>
      </w:r>
      <w:r w:rsidRPr="00260831">
        <w:rPr>
          <w:rFonts w:ascii="Times New Roman" w:hAnsi="Times New Roman" w:cs="Times New Roman"/>
        </w:rPr>
        <w:t xml:space="preserve"> at 1:30 p.m.</w:t>
      </w:r>
    </w:p>
    <w:p w:rsidR="00A9643D" w:rsidRPr="00260831" w:rsidRDefault="00A9643D" w:rsidP="00A9643D">
      <w:pPr>
        <w:spacing w:after="0" w:line="240" w:lineRule="auto"/>
        <w:rPr>
          <w:rFonts w:ascii="Times New Roman" w:hAnsi="Times New Roman" w:cs="Times New Roman"/>
        </w:rPr>
      </w:pPr>
    </w:p>
    <w:p w:rsidR="00A9643D" w:rsidRPr="00260831" w:rsidRDefault="00CF2422" w:rsidP="00A9643D">
      <w:pPr>
        <w:spacing w:after="0" w:line="240" w:lineRule="auto"/>
        <w:rPr>
          <w:rFonts w:ascii="Times New Roman" w:hAnsi="Times New Roman" w:cs="Times New Roman"/>
        </w:rPr>
      </w:pPr>
      <w:r>
        <w:rPr>
          <w:rFonts w:ascii="Times New Roman" w:hAnsi="Times New Roman" w:cs="Times New Roman"/>
        </w:rPr>
        <w:t>Bev Daws</w:t>
      </w:r>
      <w:r w:rsidR="00A9643D" w:rsidRPr="00260831">
        <w:rPr>
          <w:rFonts w:ascii="Times New Roman" w:hAnsi="Times New Roman" w:cs="Times New Roman"/>
        </w:rPr>
        <w:t xml:space="preserve"> moved to adjourn the meeting at </w:t>
      </w:r>
      <w:r w:rsidR="00D14551">
        <w:rPr>
          <w:rFonts w:ascii="Times New Roman" w:hAnsi="Times New Roman" w:cs="Times New Roman"/>
        </w:rPr>
        <w:t>2:</w:t>
      </w:r>
      <w:r w:rsidR="0068569D">
        <w:rPr>
          <w:rFonts w:ascii="Times New Roman" w:hAnsi="Times New Roman" w:cs="Times New Roman"/>
        </w:rPr>
        <w:t>51</w:t>
      </w:r>
      <w:r w:rsidR="00D14551">
        <w:rPr>
          <w:rFonts w:ascii="Times New Roman" w:hAnsi="Times New Roman" w:cs="Times New Roman"/>
        </w:rPr>
        <w:t xml:space="preserve"> </w:t>
      </w:r>
      <w:r w:rsidR="00A9643D" w:rsidRPr="00260831">
        <w:rPr>
          <w:rFonts w:ascii="Times New Roman" w:hAnsi="Times New Roman" w:cs="Times New Roman"/>
        </w:rPr>
        <w:t xml:space="preserve">p.m., seconded by </w:t>
      </w:r>
      <w:r w:rsidR="0068569D">
        <w:rPr>
          <w:rFonts w:ascii="Times New Roman" w:hAnsi="Times New Roman" w:cs="Times New Roman"/>
        </w:rPr>
        <w:t>Jerry Seifried</w:t>
      </w:r>
      <w:r w:rsidR="00A9643D" w:rsidRPr="00260831">
        <w:rPr>
          <w:rFonts w:ascii="Times New Roman" w:hAnsi="Times New Roman" w:cs="Times New Roman"/>
        </w:rPr>
        <w:t>. Motion carried.</w:t>
      </w:r>
    </w:p>
    <w:p w:rsidR="00A9643D" w:rsidRPr="00260831" w:rsidRDefault="00A9643D" w:rsidP="00A9643D">
      <w:pPr>
        <w:tabs>
          <w:tab w:val="left" w:pos="8460"/>
        </w:tabs>
        <w:spacing w:after="0" w:line="240" w:lineRule="auto"/>
        <w:rPr>
          <w:rFonts w:ascii="Times New Roman" w:hAnsi="Times New Roman" w:cs="Times New Roman"/>
          <w:color w:val="000000" w:themeColor="text1"/>
        </w:rPr>
      </w:pPr>
    </w:p>
    <w:p w:rsidR="00A9643D" w:rsidRPr="00260831" w:rsidRDefault="00A9643D" w:rsidP="00A9643D">
      <w:pPr>
        <w:tabs>
          <w:tab w:val="left" w:pos="8460"/>
        </w:tabs>
        <w:spacing w:after="0" w:line="240" w:lineRule="auto"/>
        <w:rPr>
          <w:rFonts w:ascii="Times New Roman" w:hAnsi="Times New Roman" w:cs="Times New Roman"/>
        </w:rPr>
      </w:pPr>
    </w:p>
    <w:p w:rsidR="00A9643D" w:rsidRPr="00260831" w:rsidRDefault="00A9643D" w:rsidP="00A9643D">
      <w:pPr>
        <w:tabs>
          <w:tab w:val="left" w:pos="8460"/>
        </w:tabs>
        <w:spacing w:after="0" w:line="240" w:lineRule="auto"/>
        <w:rPr>
          <w:rFonts w:ascii="Times New Roman" w:hAnsi="Times New Roman" w:cs="Times New Roman"/>
        </w:rPr>
      </w:pPr>
      <w:r w:rsidRPr="00260831">
        <w:rPr>
          <w:rFonts w:ascii="Times New Roman" w:hAnsi="Times New Roman" w:cs="Times New Roman"/>
        </w:rPr>
        <w:t>______________________________</w:t>
      </w:r>
    </w:p>
    <w:p w:rsidR="00FA07C2" w:rsidRPr="00260831" w:rsidRDefault="00A9643D" w:rsidP="00722163">
      <w:pPr>
        <w:tabs>
          <w:tab w:val="left" w:pos="8460"/>
        </w:tabs>
        <w:spacing w:after="0" w:line="240" w:lineRule="auto"/>
        <w:rPr>
          <w:rFonts w:ascii="Times New Roman" w:hAnsi="Times New Roman" w:cs="Times New Roman"/>
        </w:rPr>
      </w:pPr>
      <w:r w:rsidRPr="00260831">
        <w:rPr>
          <w:rFonts w:ascii="Times New Roman" w:hAnsi="Times New Roman" w:cs="Times New Roman"/>
        </w:rPr>
        <w:t>Edie Wheeler, Chair</w:t>
      </w:r>
    </w:p>
    <w:p w:rsidR="003F2192" w:rsidRPr="00260831" w:rsidRDefault="003F2192">
      <w:pPr>
        <w:tabs>
          <w:tab w:val="left" w:pos="8460"/>
        </w:tabs>
        <w:spacing w:after="0" w:line="240" w:lineRule="auto"/>
        <w:rPr>
          <w:rFonts w:ascii="Times New Roman" w:hAnsi="Times New Roman" w:cs="Times New Roman"/>
        </w:rPr>
      </w:pPr>
    </w:p>
    <w:p w:rsidR="00370158" w:rsidRPr="00260831" w:rsidRDefault="00370158">
      <w:pPr>
        <w:tabs>
          <w:tab w:val="left" w:pos="8460"/>
        </w:tabs>
        <w:spacing w:after="0" w:line="240" w:lineRule="auto"/>
        <w:rPr>
          <w:rFonts w:ascii="Times New Roman" w:hAnsi="Times New Roman" w:cs="Times New Roman"/>
        </w:rPr>
      </w:pPr>
    </w:p>
    <w:sectPr w:rsidR="00370158" w:rsidRPr="00260831" w:rsidSect="00755D3C">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33" w:rsidRDefault="00763A33" w:rsidP="00F41962">
      <w:pPr>
        <w:spacing w:after="0" w:line="240" w:lineRule="auto"/>
      </w:pPr>
      <w:r>
        <w:separator/>
      </w:r>
    </w:p>
  </w:endnote>
  <w:endnote w:type="continuationSeparator" w:id="0">
    <w:p w:rsidR="00763A33" w:rsidRDefault="00763A33" w:rsidP="00F41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33" w:rsidRDefault="00763A33" w:rsidP="00F41962">
      <w:pPr>
        <w:spacing w:after="0" w:line="240" w:lineRule="auto"/>
      </w:pPr>
      <w:r>
        <w:separator/>
      </w:r>
    </w:p>
  </w:footnote>
  <w:footnote w:type="continuationSeparator" w:id="0">
    <w:p w:rsidR="00763A33" w:rsidRDefault="00763A33" w:rsidP="00F41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A33" w:rsidRPr="00C96015" w:rsidRDefault="00763A33">
    <w:pPr>
      <w:pStyle w:val="Header"/>
      <w:rPr>
        <w:rFonts w:ascii="Times New Roman" w:hAnsi="Times New Roman" w:cs="Times New Roman"/>
        <w:sz w:val="24"/>
        <w:szCs w:val="24"/>
      </w:rPr>
    </w:pPr>
    <w:r w:rsidRPr="00C96015">
      <w:rPr>
        <w:rFonts w:ascii="Times New Roman" w:hAnsi="Times New Roman" w:cs="Times New Roman"/>
        <w:sz w:val="24"/>
        <w:szCs w:val="24"/>
      </w:rPr>
      <w:t xml:space="preserve">History </w:t>
    </w:r>
    <w:r>
      <w:rPr>
        <w:rFonts w:ascii="Times New Roman" w:hAnsi="Times New Roman" w:cs="Times New Roman"/>
        <w:sz w:val="24"/>
        <w:szCs w:val="24"/>
      </w:rPr>
      <w:t>Committee</w:t>
    </w:r>
    <w:r w:rsidRPr="00C96015">
      <w:rPr>
        <w:rFonts w:ascii="Times New Roman" w:hAnsi="Times New Roman" w:cs="Times New Roman"/>
        <w:sz w:val="24"/>
        <w:szCs w:val="24"/>
      </w:rPr>
      <w:t xml:space="preserve">       </w:t>
    </w:r>
    <w:r>
      <w:rPr>
        <w:rFonts w:ascii="Times New Roman" w:hAnsi="Times New Roman" w:cs="Times New Roman"/>
        <w:sz w:val="24"/>
        <w:szCs w:val="24"/>
      </w:rPr>
      <w:t xml:space="preserve">                                   January 11, 2016                                                                   </w:t>
    </w:r>
    <w:r w:rsidRPr="00C96015">
      <w:rPr>
        <w:rFonts w:ascii="Times New Roman" w:hAnsi="Times New Roman" w:cs="Times New Roman"/>
        <w:sz w:val="24"/>
        <w:szCs w:val="24"/>
      </w:rPr>
      <w:t xml:space="preserve">Page   </w:t>
    </w:r>
    <w:sdt>
      <w:sdtPr>
        <w:rPr>
          <w:rFonts w:ascii="Times New Roman" w:hAnsi="Times New Roman" w:cs="Times New Roman"/>
          <w:sz w:val="24"/>
          <w:szCs w:val="24"/>
        </w:rPr>
        <w:id w:val="774668"/>
        <w:docPartObj>
          <w:docPartGallery w:val="Page Numbers (Top of Page)"/>
          <w:docPartUnique/>
        </w:docPartObj>
      </w:sdtPr>
      <w:sdtContent>
        <w:r w:rsidR="006D660F" w:rsidRPr="00C96015">
          <w:rPr>
            <w:rFonts w:ascii="Times New Roman" w:hAnsi="Times New Roman" w:cs="Times New Roman"/>
            <w:sz w:val="24"/>
            <w:szCs w:val="24"/>
          </w:rPr>
          <w:fldChar w:fldCharType="begin"/>
        </w:r>
        <w:r w:rsidRPr="00C96015">
          <w:rPr>
            <w:rFonts w:ascii="Times New Roman" w:hAnsi="Times New Roman" w:cs="Times New Roman"/>
            <w:sz w:val="24"/>
            <w:szCs w:val="24"/>
          </w:rPr>
          <w:instrText xml:space="preserve"> PAGE   \* MERGEFORMAT </w:instrText>
        </w:r>
        <w:r w:rsidR="006D660F" w:rsidRPr="00C96015">
          <w:rPr>
            <w:rFonts w:ascii="Times New Roman" w:hAnsi="Times New Roman" w:cs="Times New Roman"/>
            <w:sz w:val="24"/>
            <w:szCs w:val="24"/>
          </w:rPr>
          <w:fldChar w:fldCharType="separate"/>
        </w:r>
        <w:r w:rsidR="00A57CD0">
          <w:rPr>
            <w:rFonts w:ascii="Times New Roman" w:hAnsi="Times New Roman" w:cs="Times New Roman"/>
            <w:noProof/>
            <w:sz w:val="24"/>
            <w:szCs w:val="24"/>
          </w:rPr>
          <w:t>1</w:t>
        </w:r>
        <w:r w:rsidR="006D660F" w:rsidRPr="00C96015">
          <w:rPr>
            <w:rFonts w:ascii="Times New Roman" w:hAnsi="Times New Roman" w:cs="Times New Roman"/>
            <w:sz w:val="24"/>
            <w:szCs w:val="24"/>
          </w:rPr>
          <w:fldChar w:fldCharType="end"/>
        </w:r>
      </w:sdtContent>
    </w:sdt>
  </w:p>
  <w:p w:rsidR="00763A33" w:rsidRPr="00C96015" w:rsidRDefault="00763A33">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850"/>
    <w:multiLevelType w:val="hybridMultilevel"/>
    <w:tmpl w:val="71EA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2122"/>
    <w:multiLevelType w:val="hybridMultilevel"/>
    <w:tmpl w:val="8C5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86D54"/>
    <w:multiLevelType w:val="hybridMultilevel"/>
    <w:tmpl w:val="22D80C6A"/>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85E2D7F"/>
    <w:multiLevelType w:val="hybridMultilevel"/>
    <w:tmpl w:val="4846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94F72"/>
    <w:multiLevelType w:val="hybridMultilevel"/>
    <w:tmpl w:val="BFBE8D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25E545E"/>
    <w:multiLevelType w:val="hybridMultilevel"/>
    <w:tmpl w:val="370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F0DF8"/>
    <w:multiLevelType w:val="hybridMultilevel"/>
    <w:tmpl w:val="329E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069F4"/>
    <w:multiLevelType w:val="hybridMultilevel"/>
    <w:tmpl w:val="F8E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F794D"/>
    <w:multiLevelType w:val="hybridMultilevel"/>
    <w:tmpl w:val="BCBE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4F8F"/>
    <w:multiLevelType w:val="hybridMultilevel"/>
    <w:tmpl w:val="DE0E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43F58"/>
    <w:multiLevelType w:val="hybridMultilevel"/>
    <w:tmpl w:val="33E8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C539F"/>
    <w:multiLevelType w:val="hybridMultilevel"/>
    <w:tmpl w:val="686C81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1A305029"/>
    <w:multiLevelType w:val="hybridMultilevel"/>
    <w:tmpl w:val="8C54F41A"/>
    <w:lvl w:ilvl="0" w:tplc="163A2616">
      <w:start w:val="1"/>
      <w:numFmt w:val="decimal"/>
      <w:lvlText w:val="%1."/>
      <w:lvlJc w:val="left"/>
      <w:pPr>
        <w:ind w:left="1470" w:hanging="360"/>
      </w:pPr>
      <w:rPr>
        <w:rFonts w:asciiTheme="minorHAnsi" w:eastAsiaTheme="minorHAnsi" w:hAnsiTheme="minorHAnsi" w:cstheme="minorBidi"/>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1B6F2896"/>
    <w:multiLevelType w:val="hybridMultilevel"/>
    <w:tmpl w:val="61A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31B8C"/>
    <w:multiLevelType w:val="hybridMultilevel"/>
    <w:tmpl w:val="F14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97382"/>
    <w:multiLevelType w:val="hybridMultilevel"/>
    <w:tmpl w:val="1AF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801C0"/>
    <w:multiLevelType w:val="hybridMultilevel"/>
    <w:tmpl w:val="9C4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00209"/>
    <w:multiLevelType w:val="hybridMultilevel"/>
    <w:tmpl w:val="64E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336D0"/>
    <w:multiLevelType w:val="hybridMultilevel"/>
    <w:tmpl w:val="F53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C2DC6"/>
    <w:multiLevelType w:val="hybridMultilevel"/>
    <w:tmpl w:val="E16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32346"/>
    <w:multiLevelType w:val="hybridMultilevel"/>
    <w:tmpl w:val="D3A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87CE8"/>
    <w:multiLevelType w:val="hybridMultilevel"/>
    <w:tmpl w:val="6F92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7788C"/>
    <w:multiLevelType w:val="hybridMultilevel"/>
    <w:tmpl w:val="B8F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E7CE5"/>
    <w:multiLevelType w:val="hybridMultilevel"/>
    <w:tmpl w:val="7CB8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D6C7D"/>
    <w:multiLevelType w:val="hybridMultilevel"/>
    <w:tmpl w:val="C796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031C8"/>
    <w:multiLevelType w:val="hybridMultilevel"/>
    <w:tmpl w:val="F61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33CC5"/>
    <w:multiLevelType w:val="hybridMultilevel"/>
    <w:tmpl w:val="3AA2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2130D"/>
    <w:multiLevelType w:val="hybridMultilevel"/>
    <w:tmpl w:val="B618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B13F7"/>
    <w:multiLevelType w:val="hybridMultilevel"/>
    <w:tmpl w:val="1BA0093A"/>
    <w:lvl w:ilvl="0" w:tplc="0B0882F6">
      <w:start w:val="1"/>
      <w:numFmt w:val="decimal"/>
      <w:lvlText w:val="%1."/>
      <w:lvlJc w:val="left"/>
      <w:pPr>
        <w:ind w:left="1470" w:hanging="360"/>
      </w:pPr>
      <w:rPr>
        <w:rFonts w:asciiTheme="minorHAnsi" w:eastAsiaTheme="minorHAnsi" w:hAnsiTheme="minorHAnsi" w:cstheme="minorBidi"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4F6B7C9B"/>
    <w:multiLevelType w:val="hybridMultilevel"/>
    <w:tmpl w:val="C7AA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27D5D"/>
    <w:multiLevelType w:val="hybridMultilevel"/>
    <w:tmpl w:val="47F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D05A9"/>
    <w:multiLevelType w:val="hybridMultilevel"/>
    <w:tmpl w:val="AAE244D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2">
    <w:nsid w:val="5BF46F87"/>
    <w:multiLevelType w:val="hybridMultilevel"/>
    <w:tmpl w:val="3E5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B20F5"/>
    <w:multiLevelType w:val="hybridMultilevel"/>
    <w:tmpl w:val="EFC8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012A0C"/>
    <w:multiLevelType w:val="hybridMultilevel"/>
    <w:tmpl w:val="8D6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35B"/>
    <w:multiLevelType w:val="hybridMultilevel"/>
    <w:tmpl w:val="A52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11004"/>
    <w:multiLevelType w:val="hybridMultilevel"/>
    <w:tmpl w:val="2522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A4F25"/>
    <w:multiLevelType w:val="hybridMultilevel"/>
    <w:tmpl w:val="199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E177E"/>
    <w:multiLevelType w:val="hybridMultilevel"/>
    <w:tmpl w:val="DEC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8613F"/>
    <w:multiLevelType w:val="hybridMultilevel"/>
    <w:tmpl w:val="A5FC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7F7D11"/>
    <w:multiLevelType w:val="hybridMultilevel"/>
    <w:tmpl w:val="128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D46B3"/>
    <w:multiLevelType w:val="hybridMultilevel"/>
    <w:tmpl w:val="05BC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012F63"/>
    <w:multiLevelType w:val="hybridMultilevel"/>
    <w:tmpl w:val="256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A767C"/>
    <w:multiLevelType w:val="hybridMultilevel"/>
    <w:tmpl w:val="6A4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9"/>
  </w:num>
  <w:num w:numId="4">
    <w:abstractNumId w:val="34"/>
  </w:num>
  <w:num w:numId="5">
    <w:abstractNumId w:val="12"/>
  </w:num>
  <w:num w:numId="6">
    <w:abstractNumId w:val="2"/>
  </w:num>
  <w:num w:numId="7">
    <w:abstractNumId w:val="31"/>
  </w:num>
  <w:num w:numId="8">
    <w:abstractNumId w:val="39"/>
  </w:num>
  <w:num w:numId="9">
    <w:abstractNumId w:val="28"/>
  </w:num>
  <w:num w:numId="10">
    <w:abstractNumId w:val="42"/>
  </w:num>
  <w:num w:numId="11">
    <w:abstractNumId w:val="7"/>
  </w:num>
  <w:num w:numId="12">
    <w:abstractNumId w:val="32"/>
  </w:num>
  <w:num w:numId="13">
    <w:abstractNumId w:val="33"/>
  </w:num>
  <w:num w:numId="14">
    <w:abstractNumId w:val="1"/>
  </w:num>
  <w:num w:numId="15">
    <w:abstractNumId w:val="17"/>
  </w:num>
  <w:num w:numId="16">
    <w:abstractNumId w:val="40"/>
  </w:num>
  <w:num w:numId="17">
    <w:abstractNumId w:val="11"/>
  </w:num>
  <w:num w:numId="18">
    <w:abstractNumId w:val="27"/>
  </w:num>
  <w:num w:numId="19">
    <w:abstractNumId w:val="19"/>
  </w:num>
  <w:num w:numId="20">
    <w:abstractNumId w:val="4"/>
  </w:num>
  <w:num w:numId="21">
    <w:abstractNumId w:val="24"/>
  </w:num>
  <w:num w:numId="22">
    <w:abstractNumId w:val="38"/>
  </w:num>
  <w:num w:numId="23">
    <w:abstractNumId w:val="21"/>
  </w:num>
  <w:num w:numId="24">
    <w:abstractNumId w:val="6"/>
  </w:num>
  <w:num w:numId="25">
    <w:abstractNumId w:val="43"/>
  </w:num>
  <w:num w:numId="26">
    <w:abstractNumId w:val="36"/>
  </w:num>
  <w:num w:numId="27">
    <w:abstractNumId w:val="23"/>
  </w:num>
  <w:num w:numId="28">
    <w:abstractNumId w:val="14"/>
  </w:num>
  <w:num w:numId="29">
    <w:abstractNumId w:val="3"/>
  </w:num>
  <w:num w:numId="30">
    <w:abstractNumId w:val="15"/>
  </w:num>
  <w:num w:numId="31">
    <w:abstractNumId w:val="13"/>
  </w:num>
  <w:num w:numId="32">
    <w:abstractNumId w:val="5"/>
  </w:num>
  <w:num w:numId="33">
    <w:abstractNumId w:val="20"/>
  </w:num>
  <w:num w:numId="34">
    <w:abstractNumId w:val="25"/>
  </w:num>
  <w:num w:numId="35">
    <w:abstractNumId w:val="10"/>
  </w:num>
  <w:num w:numId="36">
    <w:abstractNumId w:val="9"/>
  </w:num>
  <w:num w:numId="37">
    <w:abstractNumId w:val="18"/>
  </w:num>
  <w:num w:numId="38">
    <w:abstractNumId w:val="37"/>
  </w:num>
  <w:num w:numId="39">
    <w:abstractNumId w:val="41"/>
  </w:num>
  <w:num w:numId="40">
    <w:abstractNumId w:val="0"/>
  </w:num>
  <w:num w:numId="41">
    <w:abstractNumId w:val="26"/>
  </w:num>
  <w:num w:numId="42">
    <w:abstractNumId w:val="16"/>
  </w:num>
  <w:num w:numId="43">
    <w:abstractNumId w:val="30"/>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1962"/>
    <w:rsid w:val="00003554"/>
    <w:rsid w:val="00004C47"/>
    <w:rsid w:val="000125D2"/>
    <w:rsid w:val="000201F5"/>
    <w:rsid w:val="0002571F"/>
    <w:rsid w:val="00041968"/>
    <w:rsid w:val="00044ABF"/>
    <w:rsid w:val="000455CA"/>
    <w:rsid w:val="00045DFC"/>
    <w:rsid w:val="00052869"/>
    <w:rsid w:val="00055E25"/>
    <w:rsid w:val="00061610"/>
    <w:rsid w:val="00073228"/>
    <w:rsid w:val="00075D0C"/>
    <w:rsid w:val="00075F0F"/>
    <w:rsid w:val="000A1D99"/>
    <w:rsid w:val="000A4C25"/>
    <w:rsid w:val="000C0691"/>
    <w:rsid w:val="000C24DB"/>
    <w:rsid w:val="000C39D5"/>
    <w:rsid w:val="000C6F88"/>
    <w:rsid w:val="000D587A"/>
    <w:rsid w:val="000E0075"/>
    <w:rsid w:val="000E6371"/>
    <w:rsid w:val="000F381E"/>
    <w:rsid w:val="000F4EC9"/>
    <w:rsid w:val="000F5DEE"/>
    <w:rsid w:val="000F7BF2"/>
    <w:rsid w:val="00100262"/>
    <w:rsid w:val="001169D8"/>
    <w:rsid w:val="00117E89"/>
    <w:rsid w:val="00122363"/>
    <w:rsid w:val="00124CDC"/>
    <w:rsid w:val="00124FCE"/>
    <w:rsid w:val="00127B4E"/>
    <w:rsid w:val="001311D7"/>
    <w:rsid w:val="001334EF"/>
    <w:rsid w:val="00135D62"/>
    <w:rsid w:val="00140820"/>
    <w:rsid w:val="00143972"/>
    <w:rsid w:val="00145A21"/>
    <w:rsid w:val="00146731"/>
    <w:rsid w:val="00154EFE"/>
    <w:rsid w:val="00161A17"/>
    <w:rsid w:val="0016752E"/>
    <w:rsid w:val="001700AE"/>
    <w:rsid w:val="00175421"/>
    <w:rsid w:val="00193DA7"/>
    <w:rsid w:val="00194D68"/>
    <w:rsid w:val="001A385A"/>
    <w:rsid w:val="001A39BA"/>
    <w:rsid w:val="001A3BAD"/>
    <w:rsid w:val="001A4F5B"/>
    <w:rsid w:val="001A7DF3"/>
    <w:rsid w:val="001B0DC8"/>
    <w:rsid w:val="001B3C1D"/>
    <w:rsid w:val="001B6092"/>
    <w:rsid w:val="001C7ED1"/>
    <w:rsid w:val="001D04C6"/>
    <w:rsid w:val="001D0FDE"/>
    <w:rsid w:val="001D3060"/>
    <w:rsid w:val="001D4756"/>
    <w:rsid w:val="001D7255"/>
    <w:rsid w:val="001E1668"/>
    <w:rsid w:val="001F27F1"/>
    <w:rsid w:val="001F4492"/>
    <w:rsid w:val="002000F1"/>
    <w:rsid w:val="00200263"/>
    <w:rsid w:val="00200788"/>
    <w:rsid w:val="002016C1"/>
    <w:rsid w:val="0020365D"/>
    <w:rsid w:val="00205D23"/>
    <w:rsid w:val="00205F88"/>
    <w:rsid w:val="00207985"/>
    <w:rsid w:val="00212303"/>
    <w:rsid w:val="002202F0"/>
    <w:rsid w:val="0022033F"/>
    <w:rsid w:val="002244D8"/>
    <w:rsid w:val="0022632F"/>
    <w:rsid w:val="002424B6"/>
    <w:rsid w:val="002434CE"/>
    <w:rsid w:val="00257798"/>
    <w:rsid w:val="00257FD2"/>
    <w:rsid w:val="00260831"/>
    <w:rsid w:val="00261C4C"/>
    <w:rsid w:val="00277218"/>
    <w:rsid w:val="00282929"/>
    <w:rsid w:val="002929DB"/>
    <w:rsid w:val="0029445A"/>
    <w:rsid w:val="002950C6"/>
    <w:rsid w:val="00295EA7"/>
    <w:rsid w:val="0029706E"/>
    <w:rsid w:val="002A0C56"/>
    <w:rsid w:val="002A3018"/>
    <w:rsid w:val="002A33E9"/>
    <w:rsid w:val="002A6803"/>
    <w:rsid w:val="002A7BC3"/>
    <w:rsid w:val="002B119A"/>
    <w:rsid w:val="002B444D"/>
    <w:rsid w:val="002B5D76"/>
    <w:rsid w:val="002B630B"/>
    <w:rsid w:val="002C1D19"/>
    <w:rsid w:val="002C2B27"/>
    <w:rsid w:val="002C5369"/>
    <w:rsid w:val="002C67CD"/>
    <w:rsid w:val="002E233B"/>
    <w:rsid w:val="002E673A"/>
    <w:rsid w:val="002F36A5"/>
    <w:rsid w:val="002F567E"/>
    <w:rsid w:val="00302FFA"/>
    <w:rsid w:val="003048FE"/>
    <w:rsid w:val="00306903"/>
    <w:rsid w:val="00307D73"/>
    <w:rsid w:val="00313801"/>
    <w:rsid w:val="00315E77"/>
    <w:rsid w:val="00323874"/>
    <w:rsid w:val="0032393F"/>
    <w:rsid w:val="00323CDC"/>
    <w:rsid w:val="003343C0"/>
    <w:rsid w:val="00337EBA"/>
    <w:rsid w:val="003402B5"/>
    <w:rsid w:val="003412B0"/>
    <w:rsid w:val="00344050"/>
    <w:rsid w:val="00345FD6"/>
    <w:rsid w:val="00351556"/>
    <w:rsid w:val="003531BF"/>
    <w:rsid w:val="00370158"/>
    <w:rsid w:val="00370B23"/>
    <w:rsid w:val="00375467"/>
    <w:rsid w:val="00380BDB"/>
    <w:rsid w:val="00385B33"/>
    <w:rsid w:val="00391A65"/>
    <w:rsid w:val="00395068"/>
    <w:rsid w:val="003A2925"/>
    <w:rsid w:val="003A3410"/>
    <w:rsid w:val="003B0A07"/>
    <w:rsid w:val="003B1B2F"/>
    <w:rsid w:val="003B69EF"/>
    <w:rsid w:val="003B7C72"/>
    <w:rsid w:val="003C4021"/>
    <w:rsid w:val="003C4912"/>
    <w:rsid w:val="003C5087"/>
    <w:rsid w:val="003D5021"/>
    <w:rsid w:val="003E4A4E"/>
    <w:rsid w:val="003E4D1B"/>
    <w:rsid w:val="003E6D4C"/>
    <w:rsid w:val="003F2192"/>
    <w:rsid w:val="003F3BBC"/>
    <w:rsid w:val="003F4C68"/>
    <w:rsid w:val="003F63F3"/>
    <w:rsid w:val="004011F2"/>
    <w:rsid w:val="00403FEC"/>
    <w:rsid w:val="0040651D"/>
    <w:rsid w:val="00407680"/>
    <w:rsid w:val="00410225"/>
    <w:rsid w:val="00410841"/>
    <w:rsid w:val="00421AA9"/>
    <w:rsid w:val="00421DDA"/>
    <w:rsid w:val="00421FDF"/>
    <w:rsid w:val="00427829"/>
    <w:rsid w:val="0043054B"/>
    <w:rsid w:val="0043321F"/>
    <w:rsid w:val="00434985"/>
    <w:rsid w:val="0043646C"/>
    <w:rsid w:val="004400E1"/>
    <w:rsid w:val="00440CBA"/>
    <w:rsid w:val="00442E15"/>
    <w:rsid w:val="00450EAB"/>
    <w:rsid w:val="00453302"/>
    <w:rsid w:val="00460EF5"/>
    <w:rsid w:val="004616F0"/>
    <w:rsid w:val="00461A38"/>
    <w:rsid w:val="00461A64"/>
    <w:rsid w:val="00471D6B"/>
    <w:rsid w:val="00476F12"/>
    <w:rsid w:val="00482449"/>
    <w:rsid w:val="00483E7C"/>
    <w:rsid w:val="00484E5A"/>
    <w:rsid w:val="00490899"/>
    <w:rsid w:val="0049213B"/>
    <w:rsid w:val="00492184"/>
    <w:rsid w:val="00494132"/>
    <w:rsid w:val="004A08C8"/>
    <w:rsid w:val="004A7175"/>
    <w:rsid w:val="004B6D66"/>
    <w:rsid w:val="004C7C4B"/>
    <w:rsid w:val="004D0AFD"/>
    <w:rsid w:val="004D0FB6"/>
    <w:rsid w:val="004D25C0"/>
    <w:rsid w:val="004D36EF"/>
    <w:rsid w:val="00500981"/>
    <w:rsid w:val="005047A8"/>
    <w:rsid w:val="00506892"/>
    <w:rsid w:val="005073D2"/>
    <w:rsid w:val="00520B64"/>
    <w:rsid w:val="005212F4"/>
    <w:rsid w:val="00530F99"/>
    <w:rsid w:val="00542FB1"/>
    <w:rsid w:val="005440FE"/>
    <w:rsid w:val="00546DB5"/>
    <w:rsid w:val="005608A1"/>
    <w:rsid w:val="005622C6"/>
    <w:rsid w:val="005622CA"/>
    <w:rsid w:val="005740B8"/>
    <w:rsid w:val="005740E1"/>
    <w:rsid w:val="0057659D"/>
    <w:rsid w:val="00581890"/>
    <w:rsid w:val="00592A45"/>
    <w:rsid w:val="00597ADA"/>
    <w:rsid w:val="005A370E"/>
    <w:rsid w:val="005A6B51"/>
    <w:rsid w:val="005B3A0E"/>
    <w:rsid w:val="005B50F6"/>
    <w:rsid w:val="005B6666"/>
    <w:rsid w:val="005D4F8D"/>
    <w:rsid w:val="005D667A"/>
    <w:rsid w:val="005E45ED"/>
    <w:rsid w:val="005E7632"/>
    <w:rsid w:val="005F070A"/>
    <w:rsid w:val="005F219F"/>
    <w:rsid w:val="0060028A"/>
    <w:rsid w:val="00600380"/>
    <w:rsid w:val="00617CB1"/>
    <w:rsid w:val="00621B95"/>
    <w:rsid w:val="006237A9"/>
    <w:rsid w:val="00626BF1"/>
    <w:rsid w:val="00627D2D"/>
    <w:rsid w:val="006302C4"/>
    <w:rsid w:val="00640F11"/>
    <w:rsid w:val="00643B19"/>
    <w:rsid w:val="00643EF6"/>
    <w:rsid w:val="00643F6F"/>
    <w:rsid w:val="00652DE0"/>
    <w:rsid w:val="00656266"/>
    <w:rsid w:val="006614D1"/>
    <w:rsid w:val="0068083A"/>
    <w:rsid w:val="0068353B"/>
    <w:rsid w:val="00683E8B"/>
    <w:rsid w:val="0068569D"/>
    <w:rsid w:val="00693A6C"/>
    <w:rsid w:val="00693AC2"/>
    <w:rsid w:val="00693D86"/>
    <w:rsid w:val="00695408"/>
    <w:rsid w:val="00695984"/>
    <w:rsid w:val="00696E4D"/>
    <w:rsid w:val="00697B9E"/>
    <w:rsid w:val="006A11B6"/>
    <w:rsid w:val="006A2C0F"/>
    <w:rsid w:val="006A58BB"/>
    <w:rsid w:val="006B006C"/>
    <w:rsid w:val="006B143E"/>
    <w:rsid w:val="006B4E31"/>
    <w:rsid w:val="006C011C"/>
    <w:rsid w:val="006C413E"/>
    <w:rsid w:val="006D4D51"/>
    <w:rsid w:val="006D660F"/>
    <w:rsid w:val="006D70CC"/>
    <w:rsid w:val="006E228B"/>
    <w:rsid w:val="006F01DC"/>
    <w:rsid w:val="006F05EA"/>
    <w:rsid w:val="006F30D0"/>
    <w:rsid w:val="006F5574"/>
    <w:rsid w:val="006F5B08"/>
    <w:rsid w:val="006F5B59"/>
    <w:rsid w:val="0070305B"/>
    <w:rsid w:val="007068C5"/>
    <w:rsid w:val="0071684F"/>
    <w:rsid w:val="007204D2"/>
    <w:rsid w:val="00720C3E"/>
    <w:rsid w:val="00722163"/>
    <w:rsid w:val="007236AF"/>
    <w:rsid w:val="00724247"/>
    <w:rsid w:val="00724F79"/>
    <w:rsid w:val="007276EA"/>
    <w:rsid w:val="007316C0"/>
    <w:rsid w:val="00731AF2"/>
    <w:rsid w:val="007341FD"/>
    <w:rsid w:val="00743C4B"/>
    <w:rsid w:val="007462E1"/>
    <w:rsid w:val="00750B47"/>
    <w:rsid w:val="00755D3C"/>
    <w:rsid w:val="00762012"/>
    <w:rsid w:val="00763A33"/>
    <w:rsid w:val="00772112"/>
    <w:rsid w:val="007849F7"/>
    <w:rsid w:val="0078591B"/>
    <w:rsid w:val="00791591"/>
    <w:rsid w:val="00792DDE"/>
    <w:rsid w:val="00793887"/>
    <w:rsid w:val="007A10A8"/>
    <w:rsid w:val="007A3313"/>
    <w:rsid w:val="007A4DF8"/>
    <w:rsid w:val="007A7AE5"/>
    <w:rsid w:val="007B2FE1"/>
    <w:rsid w:val="007B68CF"/>
    <w:rsid w:val="007B6EBE"/>
    <w:rsid w:val="007C2280"/>
    <w:rsid w:val="007C4104"/>
    <w:rsid w:val="007C4588"/>
    <w:rsid w:val="007C47AB"/>
    <w:rsid w:val="007D739F"/>
    <w:rsid w:val="007E044C"/>
    <w:rsid w:val="007E57E2"/>
    <w:rsid w:val="007E79B9"/>
    <w:rsid w:val="007F039A"/>
    <w:rsid w:val="007F537E"/>
    <w:rsid w:val="0080387B"/>
    <w:rsid w:val="008043B3"/>
    <w:rsid w:val="00811FD0"/>
    <w:rsid w:val="00815001"/>
    <w:rsid w:val="00822819"/>
    <w:rsid w:val="008240E0"/>
    <w:rsid w:val="00824DBD"/>
    <w:rsid w:val="00827F6B"/>
    <w:rsid w:val="00833611"/>
    <w:rsid w:val="008400D1"/>
    <w:rsid w:val="008420F5"/>
    <w:rsid w:val="00842A60"/>
    <w:rsid w:val="00843F94"/>
    <w:rsid w:val="008512C3"/>
    <w:rsid w:val="008512D8"/>
    <w:rsid w:val="00861539"/>
    <w:rsid w:val="00861566"/>
    <w:rsid w:val="00864B06"/>
    <w:rsid w:val="00866446"/>
    <w:rsid w:val="0086651A"/>
    <w:rsid w:val="008731BF"/>
    <w:rsid w:val="00881073"/>
    <w:rsid w:val="00881E0B"/>
    <w:rsid w:val="0088296F"/>
    <w:rsid w:val="00884D9A"/>
    <w:rsid w:val="00886007"/>
    <w:rsid w:val="008906AD"/>
    <w:rsid w:val="00892F0B"/>
    <w:rsid w:val="00893EBE"/>
    <w:rsid w:val="00894936"/>
    <w:rsid w:val="0089673A"/>
    <w:rsid w:val="00896890"/>
    <w:rsid w:val="008A16EA"/>
    <w:rsid w:val="008A5BCA"/>
    <w:rsid w:val="008B1DCE"/>
    <w:rsid w:val="008B7358"/>
    <w:rsid w:val="008C5643"/>
    <w:rsid w:val="008D380D"/>
    <w:rsid w:val="008D5348"/>
    <w:rsid w:val="008E5E54"/>
    <w:rsid w:val="0090086F"/>
    <w:rsid w:val="00900D28"/>
    <w:rsid w:val="00902FA8"/>
    <w:rsid w:val="00905DDE"/>
    <w:rsid w:val="0090785E"/>
    <w:rsid w:val="009079B7"/>
    <w:rsid w:val="009110FA"/>
    <w:rsid w:val="00914735"/>
    <w:rsid w:val="0091722B"/>
    <w:rsid w:val="00921AE6"/>
    <w:rsid w:val="0093266E"/>
    <w:rsid w:val="00936C11"/>
    <w:rsid w:val="00937D8B"/>
    <w:rsid w:val="00942D23"/>
    <w:rsid w:val="00945772"/>
    <w:rsid w:val="00945CC0"/>
    <w:rsid w:val="00967470"/>
    <w:rsid w:val="00974AA5"/>
    <w:rsid w:val="00986C31"/>
    <w:rsid w:val="00987269"/>
    <w:rsid w:val="00990CC0"/>
    <w:rsid w:val="00992A15"/>
    <w:rsid w:val="00993B4B"/>
    <w:rsid w:val="009945AD"/>
    <w:rsid w:val="00996401"/>
    <w:rsid w:val="00997398"/>
    <w:rsid w:val="009A2847"/>
    <w:rsid w:val="009A5561"/>
    <w:rsid w:val="009B158B"/>
    <w:rsid w:val="009C123D"/>
    <w:rsid w:val="009C5415"/>
    <w:rsid w:val="009C584C"/>
    <w:rsid w:val="009C78B9"/>
    <w:rsid w:val="009D0533"/>
    <w:rsid w:val="009E089E"/>
    <w:rsid w:val="009E1957"/>
    <w:rsid w:val="009E2D58"/>
    <w:rsid w:val="009E3ED3"/>
    <w:rsid w:val="009E52A8"/>
    <w:rsid w:val="009E7170"/>
    <w:rsid w:val="009F686A"/>
    <w:rsid w:val="00A03252"/>
    <w:rsid w:val="00A04ACC"/>
    <w:rsid w:val="00A12724"/>
    <w:rsid w:val="00A145CE"/>
    <w:rsid w:val="00A1622B"/>
    <w:rsid w:val="00A215FA"/>
    <w:rsid w:val="00A424A2"/>
    <w:rsid w:val="00A52DB4"/>
    <w:rsid w:val="00A57CD0"/>
    <w:rsid w:val="00A62A0E"/>
    <w:rsid w:val="00A86ED0"/>
    <w:rsid w:val="00A87AC6"/>
    <w:rsid w:val="00A92225"/>
    <w:rsid w:val="00A9643D"/>
    <w:rsid w:val="00A96530"/>
    <w:rsid w:val="00A96D59"/>
    <w:rsid w:val="00AA28A4"/>
    <w:rsid w:val="00AA2910"/>
    <w:rsid w:val="00AA2BBF"/>
    <w:rsid w:val="00AB05FD"/>
    <w:rsid w:val="00AB1388"/>
    <w:rsid w:val="00AB1FD8"/>
    <w:rsid w:val="00AB69ED"/>
    <w:rsid w:val="00AD27D5"/>
    <w:rsid w:val="00AD6819"/>
    <w:rsid w:val="00AE118C"/>
    <w:rsid w:val="00AE2BCA"/>
    <w:rsid w:val="00AE31F1"/>
    <w:rsid w:val="00B0168C"/>
    <w:rsid w:val="00B07D01"/>
    <w:rsid w:val="00B140C7"/>
    <w:rsid w:val="00B14CD5"/>
    <w:rsid w:val="00B1781D"/>
    <w:rsid w:val="00B22EC0"/>
    <w:rsid w:val="00B25590"/>
    <w:rsid w:val="00B301F5"/>
    <w:rsid w:val="00B30878"/>
    <w:rsid w:val="00B36008"/>
    <w:rsid w:val="00B43CA3"/>
    <w:rsid w:val="00B44294"/>
    <w:rsid w:val="00B445AB"/>
    <w:rsid w:val="00B46567"/>
    <w:rsid w:val="00B47804"/>
    <w:rsid w:val="00B64FD5"/>
    <w:rsid w:val="00B70964"/>
    <w:rsid w:val="00B920E3"/>
    <w:rsid w:val="00B93FAF"/>
    <w:rsid w:val="00B942BE"/>
    <w:rsid w:val="00BA12BF"/>
    <w:rsid w:val="00BA34E9"/>
    <w:rsid w:val="00BA4DFC"/>
    <w:rsid w:val="00BB64BB"/>
    <w:rsid w:val="00BB768F"/>
    <w:rsid w:val="00BC0826"/>
    <w:rsid w:val="00BC46A8"/>
    <w:rsid w:val="00BC6971"/>
    <w:rsid w:val="00BD327F"/>
    <w:rsid w:val="00BD4830"/>
    <w:rsid w:val="00BD53DC"/>
    <w:rsid w:val="00BD634B"/>
    <w:rsid w:val="00BE6588"/>
    <w:rsid w:val="00BE7321"/>
    <w:rsid w:val="00BF01D4"/>
    <w:rsid w:val="00BF0BA7"/>
    <w:rsid w:val="00BF3AA2"/>
    <w:rsid w:val="00BF6E07"/>
    <w:rsid w:val="00C12CD4"/>
    <w:rsid w:val="00C141A8"/>
    <w:rsid w:val="00C15D41"/>
    <w:rsid w:val="00C16E16"/>
    <w:rsid w:val="00C176F5"/>
    <w:rsid w:val="00C2057C"/>
    <w:rsid w:val="00C24256"/>
    <w:rsid w:val="00C27B1C"/>
    <w:rsid w:val="00C43B99"/>
    <w:rsid w:val="00C54628"/>
    <w:rsid w:val="00C57763"/>
    <w:rsid w:val="00C62232"/>
    <w:rsid w:val="00C71D34"/>
    <w:rsid w:val="00C76B4B"/>
    <w:rsid w:val="00C82061"/>
    <w:rsid w:val="00C95EFE"/>
    <w:rsid w:val="00C96015"/>
    <w:rsid w:val="00CA2A87"/>
    <w:rsid w:val="00CB322D"/>
    <w:rsid w:val="00CC5114"/>
    <w:rsid w:val="00CD22F7"/>
    <w:rsid w:val="00CD5C9F"/>
    <w:rsid w:val="00CD69CD"/>
    <w:rsid w:val="00CE12BC"/>
    <w:rsid w:val="00CE1AAF"/>
    <w:rsid w:val="00CE29C3"/>
    <w:rsid w:val="00CE71A6"/>
    <w:rsid w:val="00CF2298"/>
    <w:rsid w:val="00CF2422"/>
    <w:rsid w:val="00CF49C1"/>
    <w:rsid w:val="00D064C4"/>
    <w:rsid w:val="00D12CBF"/>
    <w:rsid w:val="00D14551"/>
    <w:rsid w:val="00D2178F"/>
    <w:rsid w:val="00D22CA8"/>
    <w:rsid w:val="00D244F9"/>
    <w:rsid w:val="00D264D5"/>
    <w:rsid w:val="00D4315B"/>
    <w:rsid w:val="00D43831"/>
    <w:rsid w:val="00D5047A"/>
    <w:rsid w:val="00D53380"/>
    <w:rsid w:val="00D64E7B"/>
    <w:rsid w:val="00D73A97"/>
    <w:rsid w:val="00D766D9"/>
    <w:rsid w:val="00D772A3"/>
    <w:rsid w:val="00D77D9F"/>
    <w:rsid w:val="00D86ED0"/>
    <w:rsid w:val="00D9599A"/>
    <w:rsid w:val="00DA1905"/>
    <w:rsid w:val="00DB0796"/>
    <w:rsid w:val="00DB2DC0"/>
    <w:rsid w:val="00DB32AA"/>
    <w:rsid w:val="00DB4223"/>
    <w:rsid w:val="00DC498D"/>
    <w:rsid w:val="00DC7F15"/>
    <w:rsid w:val="00DD1C44"/>
    <w:rsid w:val="00DD50F9"/>
    <w:rsid w:val="00DE41C9"/>
    <w:rsid w:val="00DE4F33"/>
    <w:rsid w:val="00DE581C"/>
    <w:rsid w:val="00DE5E87"/>
    <w:rsid w:val="00E1075D"/>
    <w:rsid w:val="00E1200D"/>
    <w:rsid w:val="00E1448C"/>
    <w:rsid w:val="00E16BBD"/>
    <w:rsid w:val="00E1787C"/>
    <w:rsid w:val="00E21395"/>
    <w:rsid w:val="00E334DF"/>
    <w:rsid w:val="00E3730C"/>
    <w:rsid w:val="00E42EE4"/>
    <w:rsid w:val="00E4421A"/>
    <w:rsid w:val="00E44B9E"/>
    <w:rsid w:val="00E51EE7"/>
    <w:rsid w:val="00E544F0"/>
    <w:rsid w:val="00E547D8"/>
    <w:rsid w:val="00E561CF"/>
    <w:rsid w:val="00E5702F"/>
    <w:rsid w:val="00E61706"/>
    <w:rsid w:val="00E701FC"/>
    <w:rsid w:val="00E72A2E"/>
    <w:rsid w:val="00E73CC4"/>
    <w:rsid w:val="00E9202F"/>
    <w:rsid w:val="00E93D4D"/>
    <w:rsid w:val="00EA2B5A"/>
    <w:rsid w:val="00EA3412"/>
    <w:rsid w:val="00EB0344"/>
    <w:rsid w:val="00EB131D"/>
    <w:rsid w:val="00EC70EC"/>
    <w:rsid w:val="00EE12BE"/>
    <w:rsid w:val="00EE18F3"/>
    <w:rsid w:val="00EE472D"/>
    <w:rsid w:val="00EE6B90"/>
    <w:rsid w:val="00EE7A12"/>
    <w:rsid w:val="00EF123B"/>
    <w:rsid w:val="00EF1621"/>
    <w:rsid w:val="00F06558"/>
    <w:rsid w:val="00F07EF9"/>
    <w:rsid w:val="00F23659"/>
    <w:rsid w:val="00F2367B"/>
    <w:rsid w:val="00F4036F"/>
    <w:rsid w:val="00F41962"/>
    <w:rsid w:val="00F42E88"/>
    <w:rsid w:val="00F462BF"/>
    <w:rsid w:val="00F52F80"/>
    <w:rsid w:val="00F56B6F"/>
    <w:rsid w:val="00F60D95"/>
    <w:rsid w:val="00F63163"/>
    <w:rsid w:val="00F6569E"/>
    <w:rsid w:val="00F71485"/>
    <w:rsid w:val="00F72541"/>
    <w:rsid w:val="00F74880"/>
    <w:rsid w:val="00F84BB4"/>
    <w:rsid w:val="00F86DCF"/>
    <w:rsid w:val="00F964F9"/>
    <w:rsid w:val="00FA07C2"/>
    <w:rsid w:val="00FA35B7"/>
    <w:rsid w:val="00FB65F4"/>
    <w:rsid w:val="00FC4F6C"/>
    <w:rsid w:val="00FC62C0"/>
    <w:rsid w:val="00FC6522"/>
    <w:rsid w:val="00FD4D10"/>
    <w:rsid w:val="00FE7B22"/>
    <w:rsid w:val="00FF16EC"/>
    <w:rsid w:val="00FF27CB"/>
    <w:rsid w:val="00FF6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62"/>
  </w:style>
  <w:style w:type="paragraph" w:styleId="Footer">
    <w:name w:val="footer"/>
    <w:basedOn w:val="Normal"/>
    <w:link w:val="FooterChar"/>
    <w:uiPriority w:val="99"/>
    <w:semiHidden/>
    <w:unhideWhenUsed/>
    <w:rsid w:val="00F41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962"/>
  </w:style>
  <w:style w:type="paragraph" w:styleId="ListParagraph">
    <w:name w:val="List Paragraph"/>
    <w:basedOn w:val="Normal"/>
    <w:uiPriority w:val="34"/>
    <w:qFormat/>
    <w:rsid w:val="007068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62"/>
  </w:style>
  <w:style w:type="paragraph" w:styleId="Footer">
    <w:name w:val="footer"/>
    <w:basedOn w:val="Normal"/>
    <w:link w:val="FooterChar"/>
    <w:uiPriority w:val="99"/>
    <w:semiHidden/>
    <w:unhideWhenUsed/>
    <w:rsid w:val="00F41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962"/>
  </w:style>
  <w:style w:type="paragraph" w:styleId="ListParagraph">
    <w:name w:val="List Paragraph"/>
    <w:basedOn w:val="Normal"/>
    <w:uiPriority w:val="34"/>
    <w:qFormat/>
    <w:rsid w:val="007068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CBF4-967F-41BE-975B-67180D9F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deputyclerk</cp:lastModifiedBy>
  <cp:revision>10</cp:revision>
  <cp:lastPrinted>2016-01-15T22:00:00Z</cp:lastPrinted>
  <dcterms:created xsi:type="dcterms:W3CDTF">2016-01-15T21:17:00Z</dcterms:created>
  <dcterms:modified xsi:type="dcterms:W3CDTF">2016-01-19T14:52:00Z</dcterms:modified>
</cp:coreProperties>
</file>